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84C318" w14:textId="64015552" w:rsidR="00C60FEB" w:rsidRPr="00C36009" w:rsidRDefault="002D03A6" w:rsidP="00C36009">
      <w:pPr>
        <w:pBdr>
          <w:bottom w:val="single" w:sz="6" w:space="1" w:color="auto"/>
        </w:pBd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36009">
        <w:rPr>
          <w:rFonts w:ascii="Arial" w:hAnsi="Arial" w:cs="Arial"/>
          <w:sz w:val="20"/>
          <w:szCs w:val="20"/>
        </w:rPr>
        <w:tab/>
      </w:r>
      <w:r w:rsidRPr="00C36009">
        <w:rPr>
          <w:rFonts w:ascii="Arial" w:hAnsi="Arial" w:cs="Arial"/>
          <w:sz w:val="20"/>
          <w:szCs w:val="20"/>
        </w:rPr>
        <w:tab/>
      </w:r>
      <w:r w:rsidRPr="00C36009">
        <w:rPr>
          <w:rFonts w:ascii="Arial" w:hAnsi="Arial" w:cs="Arial"/>
          <w:sz w:val="20"/>
          <w:szCs w:val="20"/>
        </w:rPr>
        <w:tab/>
      </w:r>
      <w:r w:rsidRPr="00C36009">
        <w:rPr>
          <w:rFonts w:ascii="Arial" w:hAnsi="Arial" w:cs="Arial"/>
          <w:sz w:val="20"/>
          <w:szCs w:val="20"/>
        </w:rPr>
        <w:tab/>
      </w:r>
      <w:r w:rsidR="00ED04A1" w:rsidRPr="00C36009">
        <w:rPr>
          <w:rFonts w:ascii="Arial" w:hAnsi="Arial" w:cs="Arial"/>
          <w:sz w:val="20"/>
          <w:szCs w:val="20"/>
        </w:rPr>
        <w:t xml:space="preserve">      </w:t>
      </w:r>
      <w:r w:rsidR="001A6E45" w:rsidRPr="00C36009">
        <w:rPr>
          <w:rFonts w:ascii="Arial" w:hAnsi="Arial" w:cs="Arial"/>
          <w:sz w:val="20"/>
          <w:szCs w:val="20"/>
        </w:rPr>
        <w:t xml:space="preserve">         </w:t>
      </w:r>
      <w:r w:rsidR="00AF747C" w:rsidRPr="00C36009">
        <w:rPr>
          <w:rFonts w:ascii="Arial" w:hAnsi="Arial" w:cs="Arial"/>
          <w:b/>
          <w:sz w:val="20"/>
          <w:szCs w:val="20"/>
        </w:rPr>
        <w:t xml:space="preserve">Max </w:t>
      </w:r>
      <w:r w:rsidRPr="00C36009">
        <w:rPr>
          <w:rFonts w:ascii="Arial" w:hAnsi="Arial" w:cs="Arial"/>
          <w:b/>
          <w:sz w:val="20"/>
          <w:szCs w:val="20"/>
        </w:rPr>
        <w:t>Points</w:t>
      </w:r>
      <w:r w:rsidR="00FA7358" w:rsidRPr="00C36009">
        <w:rPr>
          <w:rFonts w:ascii="Arial" w:hAnsi="Arial" w:cs="Arial"/>
          <w:sz w:val="20"/>
          <w:szCs w:val="20"/>
        </w:rPr>
        <w:t xml:space="preserve">: </w:t>
      </w:r>
      <w:r w:rsidR="001A6E45" w:rsidRPr="00C36009">
        <w:rPr>
          <w:rFonts w:ascii="Arial" w:hAnsi="Arial" w:cs="Arial"/>
          <w:b/>
          <w:bCs/>
          <w:sz w:val="20"/>
          <w:szCs w:val="20"/>
        </w:rPr>
        <w:t>6</w:t>
      </w:r>
      <w:r w:rsidR="00FC01AC" w:rsidRPr="00C36009">
        <w:rPr>
          <w:rFonts w:ascii="Arial" w:hAnsi="Arial" w:cs="Arial"/>
          <w:b/>
          <w:bCs/>
          <w:sz w:val="20"/>
          <w:szCs w:val="20"/>
        </w:rPr>
        <w:t>0</w:t>
      </w:r>
      <w:r w:rsidR="00AB4207" w:rsidRPr="00C36009">
        <w:rPr>
          <w:rFonts w:ascii="Arial" w:hAnsi="Arial" w:cs="Arial"/>
          <w:sz w:val="20"/>
          <w:szCs w:val="20"/>
        </w:rPr>
        <w:t xml:space="preserve"> </w:t>
      </w:r>
    </w:p>
    <w:p w14:paraId="74B59CC7" w14:textId="77777777" w:rsidR="00C36009" w:rsidRPr="00C36009" w:rsidRDefault="00C36009" w:rsidP="00C3600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65B2257" w14:textId="15D64980" w:rsidR="003A1D20" w:rsidRPr="00C36009" w:rsidRDefault="00FC2E1F" w:rsidP="00C36009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36009">
        <w:rPr>
          <w:rFonts w:ascii="Arial" w:hAnsi="Arial" w:cs="Arial"/>
          <w:b/>
          <w:sz w:val="20"/>
          <w:szCs w:val="20"/>
        </w:rPr>
        <w:t xml:space="preserve">Question#1: </w:t>
      </w:r>
      <w:r w:rsidR="00C36009" w:rsidRPr="00C36009">
        <w:rPr>
          <w:rFonts w:ascii="Arial" w:hAnsi="Arial" w:cs="Arial"/>
          <w:bCs/>
          <w:sz w:val="20"/>
          <w:szCs w:val="20"/>
        </w:rPr>
        <w:t>G</w:t>
      </w:r>
      <w:r w:rsidR="000D250E" w:rsidRPr="00C36009">
        <w:rPr>
          <w:rFonts w:ascii="Arial" w:hAnsi="Arial" w:cs="Arial"/>
          <w:bCs/>
          <w:sz w:val="20"/>
          <w:szCs w:val="20"/>
        </w:rPr>
        <w:t xml:space="preserve">ive the output when </w:t>
      </w:r>
      <w:r w:rsidR="00BE37D4" w:rsidRPr="00C36009">
        <w:rPr>
          <w:rFonts w:ascii="Arial" w:hAnsi="Arial" w:cs="Arial"/>
          <w:bCs/>
          <w:sz w:val="20"/>
          <w:szCs w:val="20"/>
        </w:rPr>
        <w:t xml:space="preserve">these programs are </w:t>
      </w:r>
      <w:r w:rsidR="000D250E" w:rsidRPr="00C36009">
        <w:rPr>
          <w:rFonts w:ascii="Arial" w:hAnsi="Arial" w:cs="Arial"/>
          <w:bCs/>
          <w:sz w:val="20"/>
          <w:szCs w:val="20"/>
        </w:rPr>
        <w:t>executed:</w:t>
      </w:r>
      <w:r w:rsidR="003A1D20" w:rsidRPr="00C36009">
        <w:rPr>
          <w:rFonts w:ascii="Arial" w:hAnsi="Arial" w:cs="Arial"/>
          <w:b/>
          <w:sz w:val="20"/>
          <w:szCs w:val="20"/>
        </w:rPr>
        <w:t xml:space="preserve">         </w:t>
      </w:r>
      <w:r w:rsidR="00B665F3">
        <w:rPr>
          <w:rFonts w:ascii="Arial" w:hAnsi="Arial" w:cs="Arial"/>
          <w:b/>
          <w:sz w:val="20"/>
          <w:szCs w:val="20"/>
        </w:rPr>
        <w:tab/>
        <w:t xml:space="preserve">           </w:t>
      </w:r>
      <w:r w:rsidR="003A1D20" w:rsidRPr="00C36009">
        <w:rPr>
          <w:rFonts w:ascii="Arial" w:hAnsi="Arial" w:cs="Arial"/>
          <w:b/>
          <w:sz w:val="20"/>
          <w:szCs w:val="20"/>
        </w:rPr>
        <w:t xml:space="preserve"> [</w:t>
      </w:r>
      <w:r w:rsidR="005F5D24" w:rsidRPr="00C36009">
        <w:rPr>
          <w:rFonts w:ascii="Arial" w:hAnsi="Arial" w:cs="Arial"/>
          <w:b/>
          <w:sz w:val="20"/>
          <w:szCs w:val="20"/>
        </w:rPr>
        <w:t>12</w:t>
      </w:r>
      <w:r w:rsidR="003A1D20" w:rsidRPr="00C36009">
        <w:rPr>
          <w:rFonts w:ascii="Arial" w:hAnsi="Arial" w:cs="Arial"/>
          <w:b/>
          <w:sz w:val="20"/>
          <w:szCs w:val="20"/>
        </w:rPr>
        <w:t xml:space="preserve"> points, CLO</w:t>
      </w:r>
      <w:r w:rsidR="00860353">
        <w:rPr>
          <w:rFonts w:ascii="Arial" w:hAnsi="Arial" w:cs="Arial"/>
          <w:b/>
          <w:sz w:val="20"/>
          <w:szCs w:val="20"/>
        </w:rPr>
        <w:t>3</w:t>
      </w:r>
      <w:r w:rsidR="003A1D20" w:rsidRPr="00C36009">
        <w:rPr>
          <w:rFonts w:ascii="Arial" w:hAnsi="Arial" w:cs="Arial"/>
          <w:b/>
          <w:sz w:val="20"/>
          <w:szCs w:val="20"/>
        </w:rPr>
        <w:t>, 1</w:t>
      </w:r>
      <w:r w:rsidR="005F5D24" w:rsidRPr="00C36009">
        <w:rPr>
          <w:rFonts w:ascii="Arial" w:hAnsi="Arial" w:cs="Arial"/>
          <w:b/>
          <w:sz w:val="20"/>
          <w:szCs w:val="20"/>
        </w:rPr>
        <w:t>5</w:t>
      </w:r>
      <w:r w:rsidR="003A1D20" w:rsidRPr="00C36009">
        <w:rPr>
          <w:rFonts w:ascii="Arial" w:hAnsi="Arial" w:cs="Arial"/>
          <w:b/>
          <w:sz w:val="20"/>
          <w:szCs w:val="20"/>
        </w:rPr>
        <w:t xml:space="preserve"> mins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0"/>
        <w:gridCol w:w="4810"/>
      </w:tblGrid>
      <w:tr w:rsidR="004B5BA5" w14:paraId="4AF76252" w14:textId="77777777" w:rsidTr="000D250E">
        <w:tc>
          <w:tcPr>
            <w:tcW w:w="4810" w:type="dxa"/>
          </w:tcPr>
          <w:p w14:paraId="0E842283" w14:textId="77777777" w:rsidR="00807FFE" w:rsidRDefault="00807FFE">
            <w:pPr>
              <w:pStyle w:val="ListParagraph"/>
              <w:numPr>
                <w:ilvl w:val="0"/>
                <w:numId w:val="4"/>
              </w:numPr>
              <w:ind w:left="335" w:hanging="270"/>
              <w:rPr>
                <w:rFonts w:ascii="Arial" w:hAnsi="Arial" w:cs="Arial"/>
                <w:sz w:val="20"/>
                <w:szCs w:val="20"/>
              </w:rPr>
            </w:pPr>
          </w:p>
          <w:p w14:paraId="271465B2" w14:textId="77777777" w:rsidR="00764FAA" w:rsidRPr="00667237" w:rsidRDefault="00764FAA" w:rsidP="00667237">
            <w:pPr>
              <w:ind w:left="360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66723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#include&lt;stdio.h&gt;</w:t>
            </w:r>
          </w:p>
          <w:p w14:paraId="548E1722" w14:textId="77777777" w:rsidR="00764FAA" w:rsidRPr="00667237" w:rsidRDefault="00764FAA" w:rsidP="00667237">
            <w:pPr>
              <w:ind w:left="360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66723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int main()</w:t>
            </w:r>
          </w:p>
          <w:p w14:paraId="6A1A5967" w14:textId="77777777" w:rsidR="00764FAA" w:rsidRPr="00667237" w:rsidRDefault="00764FAA" w:rsidP="00667237">
            <w:pPr>
              <w:ind w:left="360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66723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{</w:t>
            </w:r>
          </w:p>
          <w:p w14:paraId="0FE4AD65" w14:textId="77777777" w:rsidR="00764FAA" w:rsidRPr="00667237" w:rsidRDefault="00764FAA" w:rsidP="00667237">
            <w:pPr>
              <w:ind w:left="360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66723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int i = 1;</w:t>
            </w:r>
          </w:p>
          <w:p w14:paraId="52DCC186" w14:textId="77777777" w:rsidR="00764FAA" w:rsidRPr="00667237" w:rsidRDefault="00764FAA" w:rsidP="00667237">
            <w:pPr>
              <w:ind w:left="360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66723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do</w:t>
            </w:r>
          </w:p>
          <w:p w14:paraId="79F9169B" w14:textId="77777777" w:rsidR="00764FAA" w:rsidRPr="00667237" w:rsidRDefault="00764FAA" w:rsidP="00667237">
            <w:pPr>
              <w:ind w:left="360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66723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{</w:t>
            </w:r>
          </w:p>
          <w:p w14:paraId="63E52BD9" w14:textId="40184052" w:rsidR="00764FAA" w:rsidRPr="00667237" w:rsidRDefault="00764FAA" w:rsidP="00667237">
            <w:pPr>
              <w:ind w:left="360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66723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 xml:space="preserve">  while(i)</w:t>
            </w:r>
          </w:p>
          <w:p w14:paraId="69D00144" w14:textId="6FC6C8A0" w:rsidR="00764FAA" w:rsidRPr="00667237" w:rsidRDefault="00764FAA" w:rsidP="00667237">
            <w:pPr>
              <w:ind w:left="360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66723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 xml:space="preserve">   i--;</w:t>
            </w:r>
          </w:p>
          <w:p w14:paraId="6BCD7AF2" w14:textId="07BBE1D5" w:rsidR="00764FAA" w:rsidRPr="00667237" w:rsidRDefault="00764FAA" w:rsidP="00667237">
            <w:pPr>
              <w:ind w:left="360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66723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 xml:space="preserve">   for(i++; 0; i++);</w:t>
            </w:r>
          </w:p>
          <w:p w14:paraId="44F28FAC" w14:textId="73A51800" w:rsidR="00764FAA" w:rsidRPr="00667237" w:rsidRDefault="00764FAA" w:rsidP="00667237">
            <w:pPr>
              <w:ind w:left="360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66723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 xml:space="preserve">     break;</w:t>
            </w:r>
          </w:p>
          <w:p w14:paraId="287E99C5" w14:textId="77777777" w:rsidR="00764FAA" w:rsidRPr="00667237" w:rsidRDefault="00764FAA" w:rsidP="00667237">
            <w:pPr>
              <w:ind w:left="360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66723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}while(1);</w:t>
            </w:r>
          </w:p>
          <w:p w14:paraId="70C71B6F" w14:textId="77777777" w:rsidR="00764FAA" w:rsidRPr="00667237" w:rsidRDefault="00764FAA" w:rsidP="00667237">
            <w:pPr>
              <w:ind w:left="360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</w:p>
          <w:p w14:paraId="1BDDDDB4" w14:textId="1F96A1BA" w:rsidR="00764FAA" w:rsidRPr="00667237" w:rsidRDefault="00764FAA" w:rsidP="00667237">
            <w:pPr>
              <w:ind w:left="360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66723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printf("%d", i);</w:t>
            </w:r>
          </w:p>
          <w:p w14:paraId="298F12A4" w14:textId="77777777" w:rsidR="00764FAA" w:rsidRPr="00667237" w:rsidRDefault="00764FAA" w:rsidP="00667237">
            <w:pPr>
              <w:ind w:left="360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66723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return 0;</w:t>
            </w:r>
          </w:p>
          <w:p w14:paraId="70CAE5A8" w14:textId="77777777" w:rsidR="00764FAA" w:rsidRPr="00667237" w:rsidRDefault="00764FAA" w:rsidP="00667237">
            <w:pPr>
              <w:ind w:left="360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66723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}</w:t>
            </w:r>
          </w:p>
          <w:p w14:paraId="7A05F7C8" w14:textId="1584EA12" w:rsidR="00B41A21" w:rsidRPr="00B41A21" w:rsidRDefault="00B41A21" w:rsidP="00B41A21">
            <w:pPr>
              <w:ind w:left="335"/>
              <w:rPr>
                <w:rFonts w:ascii="Arial" w:hAnsi="Arial" w:cs="Arial"/>
                <w:sz w:val="20"/>
                <w:szCs w:val="20"/>
              </w:rPr>
            </w:pPr>
          </w:p>
          <w:p w14:paraId="5595BFA4" w14:textId="50ADDC5E" w:rsidR="004B5BA5" w:rsidRPr="004B5BA5" w:rsidRDefault="004B5BA5" w:rsidP="00807FFE">
            <w:pPr>
              <w:pStyle w:val="ListParagraph"/>
              <w:ind w:left="33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0" w:type="dxa"/>
          </w:tcPr>
          <w:p w14:paraId="14969234" w14:textId="77777777" w:rsidR="004B5BA5" w:rsidRDefault="004B5BA5" w:rsidP="006517A6">
            <w:pPr>
              <w:pStyle w:val="ListParagraph"/>
              <w:numPr>
                <w:ilvl w:val="0"/>
                <w:numId w:val="4"/>
              </w:numPr>
              <w:ind w:left="335" w:hanging="270"/>
              <w:rPr>
                <w:rFonts w:ascii="Arial" w:hAnsi="Arial" w:cs="Arial"/>
                <w:sz w:val="20"/>
                <w:szCs w:val="20"/>
              </w:rPr>
            </w:pPr>
          </w:p>
          <w:p w14:paraId="22A7C772" w14:textId="77777777" w:rsidR="00764FAA" w:rsidRPr="00667237" w:rsidRDefault="00764FAA" w:rsidP="00667237">
            <w:pPr>
              <w:ind w:left="360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66723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#include&lt;stdio.h&gt;</w:t>
            </w:r>
          </w:p>
          <w:p w14:paraId="199B28F3" w14:textId="77777777" w:rsidR="00764FAA" w:rsidRPr="00667237" w:rsidRDefault="00764FAA" w:rsidP="00667237">
            <w:pPr>
              <w:ind w:left="360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66723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int main()</w:t>
            </w:r>
          </w:p>
          <w:p w14:paraId="707E9F28" w14:textId="77777777" w:rsidR="00764FAA" w:rsidRPr="00667237" w:rsidRDefault="00764FAA" w:rsidP="00667237">
            <w:pPr>
              <w:ind w:left="360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66723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{</w:t>
            </w:r>
          </w:p>
          <w:p w14:paraId="5AA26273" w14:textId="77777777" w:rsidR="00764FAA" w:rsidRPr="00667237" w:rsidRDefault="00764FAA" w:rsidP="00667237">
            <w:pPr>
              <w:ind w:left="360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</w:p>
          <w:p w14:paraId="727F361D" w14:textId="3D1B47E8" w:rsidR="00764FAA" w:rsidRPr="00667237" w:rsidRDefault="00764FAA" w:rsidP="00667237">
            <w:pPr>
              <w:ind w:left="360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66723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alpha[0] = 5;</w:t>
            </w:r>
          </w:p>
          <w:p w14:paraId="154BD94B" w14:textId="77777777" w:rsidR="00764FAA" w:rsidRPr="00667237" w:rsidRDefault="00764FAA" w:rsidP="00667237">
            <w:pPr>
              <w:ind w:left="360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66723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for (count = 1; count &lt; 5; count++)</w:t>
            </w:r>
          </w:p>
          <w:p w14:paraId="19DBD54F" w14:textId="77777777" w:rsidR="00764FAA" w:rsidRPr="00667237" w:rsidRDefault="00764FAA" w:rsidP="00667237">
            <w:pPr>
              <w:ind w:left="360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66723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{</w:t>
            </w:r>
          </w:p>
          <w:p w14:paraId="219300FB" w14:textId="77777777" w:rsidR="00764FAA" w:rsidRPr="00667237" w:rsidRDefault="00764FAA" w:rsidP="00667237">
            <w:pPr>
              <w:ind w:left="360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66723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alpha[count] = 5 * count + 10;</w:t>
            </w:r>
          </w:p>
          <w:p w14:paraId="1F996963" w14:textId="77777777" w:rsidR="00764FAA" w:rsidRPr="00667237" w:rsidRDefault="00764FAA" w:rsidP="00667237">
            <w:pPr>
              <w:ind w:left="360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66723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alpha[count - 1] = alpha[count] - 4;</w:t>
            </w:r>
          </w:p>
          <w:p w14:paraId="5B6CCA63" w14:textId="77777777" w:rsidR="00764FAA" w:rsidRPr="00667237" w:rsidRDefault="00764FAA" w:rsidP="00667237">
            <w:pPr>
              <w:ind w:left="360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66723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}</w:t>
            </w:r>
          </w:p>
          <w:p w14:paraId="779D267B" w14:textId="77777777" w:rsidR="00764FAA" w:rsidRPr="00667237" w:rsidRDefault="00764FAA" w:rsidP="00667237">
            <w:pPr>
              <w:ind w:left="360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66723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for (count = 0; count &lt; 5; count++){</w:t>
            </w:r>
          </w:p>
          <w:p w14:paraId="62DA39D0" w14:textId="77777777" w:rsidR="00764FAA" w:rsidRPr="00667237" w:rsidRDefault="00764FAA" w:rsidP="00667237">
            <w:pPr>
              <w:ind w:left="360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66723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printf("%d", alpha[count] );</w:t>
            </w:r>
          </w:p>
          <w:p w14:paraId="68E8C796" w14:textId="77777777" w:rsidR="00764FAA" w:rsidRPr="00667237" w:rsidRDefault="00764FAA" w:rsidP="00667237">
            <w:pPr>
              <w:ind w:left="360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66723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}</w:t>
            </w:r>
          </w:p>
          <w:p w14:paraId="6CE5E7B8" w14:textId="44ACBA2A" w:rsidR="004B5BA5" w:rsidRPr="000D250E" w:rsidRDefault="00764FAA" w:rsidP="00667237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6723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}</w:t>
            </w:r>
          </w:p>
        </w:tc>
      </w:tr>
      <w:tr w:rsidR="00807FFE" w14:paraId="455A90B4" w14:textId="77777777" w:rsidTr="000D250E">
        <w:tc>
          <w:tcPr>
            <w:tcW w:w="4810" w:type="dxa"/>
          </w:tcPr>
          <w:p w14:paraId="3544F7F4" w14:textId="77777777" w:rsidR="006517A6" w:rsidRDefault="006517A6" w:rsidP="006517A6">
            <w:pPr>
              <w:pStyle w:val="ListParagraph"/>
              <w:numPr>
                <w:ilvl w:val="0"/>
                <w:numId w:val="4"/>
              </w:numPr>
              <w:ind w:left="335" w:hanging="270"/>
              <w:rPr>
                <w:rFonts w:ascii="Arial" w:hAnsi="Arial" w:cs="Arial"/>
                <w:sz w:val="20"/>
                <w:szCs w:val="20"/>
              </w:rPr>
            </w:pPr>
          </w:p>
          <w:p w14:paraId="7D715827" w14:textId="77777777" w:rsidR="00667237" w:rsidRPr="00667237" w:rsidRDefault="00667237" w:rsidP="00667237">
            <w:pPr>
              <w:ind w:left="360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66723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#include&lt;stdio.h&gt;</w:t>
            </w:r>
          </w:p>
          <w:p w14:paraId="004FB8B2" w14:textId="77777777" w:rsidR="00667237" w:rsidRPr="00667237" w:rsidRDefault="00667237" w:rsidP="00667237">
            <w:pPr>
              <w:ind w:left="360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</w:p>
          <w:p w14:paraId="0D6D4721" w14:textId="77777777" w:rsidR="00667237" w:rsidRPr="00667237" w:rsidRDefault="00667237" w:rsidP="00667237">
            <w:pPr>
              <w:ind w:left="360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66723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int main()</w:t>
            </w:r>
          </w:p>
          <w:p w14:paraId="344E74E3" w14:textId="77777777" w:rsidR="00667237" w:rsidRPr="00667237" w:rsidRDefault="00667237" w:rsidP="00667237">
            <w:pPr>
              <w:ind w:left="360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66723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{</w:t>
            </w:r>
          </w:p>
          <w:p w14:paraId="40E6FDA4" w14:textId="77777777" w:rsidR="00667237" w:rsidRPr="00667237" w:rsidRDefault="00667237" w:rsidP="00667237">
            <w:pPr>
              <w:ind w:left="360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66723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 xml:space="preserve">    int a[5] = {5, 1, 15, 20, 25};</w:t>
            </w:r>
          </w:p>
          <w:p w14:paraId="789D4C13" w14:textId="77777777" w:rsidR="00667237" w:rsidRPr="00667237" w:rsidRDefault="00667237" w:rsidP="00667237">
            <w:pPr>
              <w:ind w:left="360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66723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 xml:space="preserve">    int i, j, m;</w:t>
            </w:r>
          </w:p>
          <w:p w14:paraId="457C6A64" w14:textId="77777777" w:rsidR="00667237" w:rsidRPr="00667237" w:rsidRDefault="00667237" w:rsidP="00667237">
            <w:pPr>
              <w:ind w:left="360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66723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 xml:space="preserve">    i = ++a[1];</w:t>
            </w:r>
          </w:p>
          <w:p w14:paraId="510A50F9" w14:textId="77777777" w:rsidR="00667237" w:rsidRPr="00667237" w:rsidRDefault="00667237" w:rsidP="00667237">
            <w:pPr>
              <w:ind w:left="360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66723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 xml:space="preserve">    j = a[1]++;</w:t>
            </w:r>
          </w:p>
          <w:p w14:paraId="13D147B6" w14:textId="77777777" w:rsidR="00667237" w:rsidRPr="00667237" w:rsidRDefault="00667237" w:rsidP="00667237">
            <w:pPr>
              <w:ind w:left="360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66723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 xml:space="preserve">    m = a[i++];</w:t>
            </w:r>
          </w:p>
          <w:p w14:paraId="5EB8D021" w14:textId="77777777" w:rsidR="00667237" w:rsidRPr="00667237" w:rsidRDefault="00667237" w:rsidP="00667237">
            <w:pPr>
              <w:ind w:left="360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66723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 xml:space="preserve">    printf("%d, %d, %d", i, j, m);</w:t>
            </w:r>
          </w:p>
          <w:p w14:paraId="731578F9" w14:textId="77777777" w:rsidR="00667237" w:rsidRPr="00667237" w:rsidRDefault="00667237" w:rsidP="00667237">
            <w:pPr>
              <w:ind w:left="360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66723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 xml:space="preserve">    return 0;</w:t>
            </w:r>
          </w:p>
          <w:p w14:paraId="19CED362" w14:textId="77777777" w:rsidR="00667237" w:rsidRPr="00667237" w:rsidRDefault="00667237" w:rsidP="00667237">
            <w:pPr>
              <w:ind w:left="360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66723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}</w:t>
            </w:r>
          </w:p>
          <w:p w14:paraId="0F83D3F6" w14:textId="631787D4" w:rsidR="00807FFE" w:rsidRPr="00F175E0" w:rsidRDefault="00807FFE" w:rsidP="00173581">
            <w:pPr>
              <w:ind w:left="33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0" w:type="dxa"/>
          </w:tcPr>
          <w:p w14:paraId="79539059" w14:textId="77777777" w:rsidR="00807FFE" w:rsidRPr="00C74A80" w:rsidRDefault="00807FFE" w:rsidP="00C36009">
            <w:pPr>
              <w:pStyle w:val="ListParagraph"/>
              <w:numPr>
                <w:ilvl w:val="0"/>
                <w:numId w:val="4"/>
              </w:numPr>
              <w:ind w:left="335" w:hanging="270"/>
              <w:rPr>
                <w:rFonts w:ascii="Arial" w:hAnsi="Arial" w:cs="Arial"/>
                <w:sz w:val="20"/>
                <w:szCs w:val="20"/>
              </w:rPr>
            </w:pPr>
          </w:p>
          <w:p w14:paraId="5A0FDAA2" w14:textId="77777777" w:rsidR="00667237" w:rsidRPr="00667237" w:rsidRDefault="00667237" w:rsidP="00667237">
            <w:pPr>
              <w:ind w:left="360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66723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#include&lt;stdio.h&gt;</w:t>
            </w:r>
          </w:p>
          <w:p w14:paraId="2D435936" w14:textId="77777777" w:rsidR="00667237" w:rsidRPr="00667237" w:rsidRDefault="00667237" w:rsidP="00667237">
            <w:pPr>
              <w:ind w:left="360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66723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int main()</w:t>
            </w:r>
          </w:p>
          <w:p w14:paraId="0BC236BA" w14:textId="77777777" w:rsidR="00667237" w:rsidRPr="00667237" w:rsidRDefault="00667237" w:rsidP="00667237">
            <w:pPr>
              <w:ind w:left="360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66723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{</w:t>
            </w:r>
          </w:p>
          <w:p w14:paraId="34BA2356" w14:textId="77777777" w:rsidR="00667237" w:rsidRPr="00667237" w:rsidRDefault="00667237" w:rsidP="00667237">
            <w:pPr>
              <w:ind w:left="360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66723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ab/>
              <w:t>int i = 0;</w:t>
            </w:r>
          </w:p>
          <w:p w14:paraId="63EA62B2" w14:textId="77777777" w:rsidR="00667237" w:rsidRPr="00667237" w:rsidRDefault="00667237" w:rsidP="00667237">
            <w:pPr>
              <w:ind w:left="360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66723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ab/>
              <w:t>while(++i)</w:t>
            </w:r>
          </w:p>
          <w:p w14:paraId="31D9394E" w14:textId="77777777" w:rsidR="00667237" w:rsidRPr="00667237" w:rsidRDefault="00667237" w:rsidP="00667237">
            <w:pPr>
              <w:ind w:left="360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66723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ab/>
              <w:t>{</w:t>
            </w:r>
          </w:p>
          <w:p w14:paraId="75783BBA" w14:textId="77777777" w:rsidR="00667237" w:rsidRPr="00667237" w:rsidRDefault="00667237" w:rsidP="00667237">
            <w:pPr>
              <w:ind w:left="360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66723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ab/>
            </w:r>
            <w:r w:rsidRPr="0066723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ab/>
              <w:t>i == --i?i = 0:i = 1;</w:t>
            </w:r>
            <w:r w:rsidRPr="0066723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ab/>
              <w:t xml:space="preserve"> </w:t>
            </w:r>
          </w:p>
          <w:p w14:paraId="209838F9" w14:textId="77777777" w:rsidR="00667237" w:rsidRPr="00667237" w:rsidRDefault="00667237" w:rsidP="00667237">
            <w:pPr>
              <w:ind w:left="360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66723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 xml:space="preserve">    }</w:t>
            </w:r>
          </w:p>
          <w:p w14:paraId="0ACE593D" w14:textId="77777777" w:rsidR="00667237" w:rsidRPr="00667237" w:rsidRDefault="00667237" w:rsidP="00667237">
            <w:pPr>
              <w:ind w:left="360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66723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ab/>
              <w:t>printf("%d", i);</w:t>
            </w:r>
          </w:p>
          <w:p w14:paraId="29423627" w14:textId="77777777" w:rsidR="00667237" w:rsidRPr="00667237" w:rsidRDefault="00667237" w:rsidP="00667237">
            <w:pPr>
              <w:ind w:left="360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66723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ab/>
              <w:t>return 0;</w:t>
            </w:r>
          </w:p>
          <w:p w14:paraId="6C244A76" w14:textId="77777777" w:rsidR="00667237" w:rsidRPr="00667237" w:rsidRDefault="00667237" w:rsidP="00667237">
            <w:pPr>
              <w:ind w:left="360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66723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}</w:t>
            </w:r>
          </w:p>
          <w:p w14:paraId="4F67349F" w14:textId="731A8EE6" w:rsidR="00807FFE" w:rsidRPr="00F175E0" w:rsidRDefault="00807FFE" w:rsidP="00C36009">
            <w:pPr>
              <w:pStyle w:val="ListParagraph"/>
              <w:ind w:left="335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A62656" w14:textId="34EEB4C1" w:rsidR="00FA3396" w:rsidRDefault="00FA3396" w:rsidP="00FC2E1F">
      <w:pPr>
        <w:jc w:val="both"/>
        <w:rPr>
          <w:rFonts w:ascii="Arial" w:hAnsi="Arial" w:cs="Arial"/>
          <w:bCs/>
        </w:rPr>
      </w:pPr>
    </w:p>
    <w:p w14:paraId="44992EBF" w14:textId="77777777" w:rsidR="00FA3396" w:rsidRDefault="00FA339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2E07F8CE" w14:textId="41E1040E" w:rsidR="00332B2B" w:rsidRDefault="00D151A4" w:rsidP="00332B2B">
      <w:pPr>
        <w:jc w:val="both"/>
        <w:rPr>
          <w:rFonts w:ascii="Lato" w:hAnsi="Lato"/>
          <w:color w:val="212529"/>
          <w:shd w:val="clear" w:color="auto" w:fill="FFFFFF"/>
        </w:rPr>
      </w:pPr>
      <w:r>
        <w:rPr>
          <w:b/>
        </w:rPr>
        <w:lastRenderedPageBreak/>
        <w:t xml:space="preserve">Q2 </w:t>
      </w:r>
      <w:r w:rsidR="00332B2B">
        <w:rPr>
          <w:b/>
        </w:rPr>
        <w:t xml:space="preserve">Scenario: </w:t>
      </w:r>
      <w:r w:rsidR="00332B2B">
        <w:rPr>
          <w:rFonts w:ascii="Lato" w:hAnsi="Lato"/>
          <w:color w:val="212529"/>
          <w:shd w:val="clear" w:color="auto" w:fill="FFFFFF"/>
        </w:rPr>
        <w:t>A </w:t>
      </w:r>
      <w:r w:rsidR="00332B2B">
        <w:rPr>
          <w:rStyle w:val="Strong"/>
          <w:rFonts w:ascii="Lato" w:hAnsi="Lato"/>
          <w:color w:val="212529"/>
          <w:shd w:val="clear" w:color="auto" w:fill="FFFFFF"/>
        </w:rPr>
        <w:t>convolution</w:t>
      </w:r>
      <w:r w:rsidR="00332B2B">
        <w:rPr>
          <w:rFonts w:ascii="Lato" w:hAnsi="Lato"/>
          <w:color w:val="212529"/>
          <w:shd w:val="clear" w:color="auto" w:fill="FFFFFF"/>
        </w:rPr>
        <w:t xml:space="preserve"> is a type of matrix operation, consisting of a kernel, a small matrix of weights, that slides over input data performing element-wise multiplication with the part of the input it is on, then summing the results into an output. </w:t>
      </w:r>
    </w:p>
    <w:p w14:paraId="02E0CDE8" w14:textId="77777777" w:rsidR="00332B2B" w:rsidRDefault="00332B2B" w:rsidP="00332B2B">
      <w:pPr>
        <w:jc w:val="both"/>
      </w:pPr>
      <w:r>
        <w:t xml:space="preserve">You need to scan the arrays </w:t>
      </w:r>
      <w:r w:rsidRPr="00043FDB">
        <w:rPr>
          <w:b/>
        </w:rPr>
        <w:t>int input [5][5]</w:t>
      </w:r>
      <w:r>
        <w:t xml:space="preserve"> and </w:t>
      </w:r>
      <w:r w:rsidRPr="00043FDB">
        <w:rPr>
          <w:b/>
        </w:rPr>
        <w:t>int filter [3][3]</w:t>
      </w:r>
      <w:r>
        <w:t xml:space="preserve"> and declare the array </w:t>
      </w:r>
      <w:r w:rsidRPr="00043FDB">
        <w:rPr>
          <w:b/>
        </w:rPr>
        <w:t>int result [3][3]</w:t>
      </w:r>
      <w:r>
        <w:t xml:space="preserve"> to store the result of convolution.</w:t>
      </w:r>
    </w:p>
    <w:p w14:paraId="0547F34F" w14:textId="77777777" w:rsidR="00332B2B" w:rsidRPr="002B1DA7" w:rsidRDefault="00332B2B" w:rsidP="00332B2B">
      <w:pPr>
        <w:jc w:val="both"/>
      </w:pPr>
      <w:r>
        <w:t>The example of convolution operation is mentioned below. Note in this case the</w:t>
      </w:r>
      <w:r w:rsidRPr="00DF1612">
        <w:rPr>
          <w:b/>
        </w:rPr>
        <w:t xml:space="preserve"> filter</w:t>
      </w:r>
      <w:r>
        <w:t xml:space="preserve"> is initialized with 1. Furthermore, </w:t>
      </w:r>
      <w:r w:rsidRPr="00986D0D">
        <w:rPr>
          <w:b/>
        </w:rPr>
        <w:t>green matrix</w:t>
      </w:r>
      <w:r>
        <w:t xml:space="preserve"> represents result, </w:t>
      </w:r>
      <w:r w:rsidRPr="00986D0D">
        <w:rPr>
          <w:b/>
        </w:rPr>
        <w:t>blue matrix</w:t>
      </w:r>
      <w:r>
        <w:t xml:space="preserve"> represents input and </w:t>
      </w:r>
      <w:r w:rsidRPr="00945F1A">
        <w:rPr>
          <w:b/>
        </w:rPr>
        <w:t>light blue</w:t>
      </w:r>
      <w:r>
        <w:t xml:space="preserve"> matrix represents filter (which keeps on moving).</w:t>
      </w:r>
    </w:p>
    <w:p w14:paraId="58ED9BA1" w14:textId="0D6F365E" w:rsidR="00FC007C" w:rsidRDefault="00332B2B" w:rsidP="00E556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32B2B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7E857841" wp14:editId="2D008CB7">
            <wp:extent cx="5158854" cy="3066920"/>
            <wp:effectExtent l="0" t="0" r="381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68395" cy="3072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CEBE9" w14:textId="5700B3E8" w:rsidR="00E95C91" w:rsidRPr="00C36009" w:rsidRDefault="00E95C91" w:rsidP="00FB7D0E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287F6E6" w14:textId="706563B3" w:rsidR="000445D6" w:rsidRDefault="00D151A4" w:rsidP="00332B2B">
      <w:pPr>
        <w:spacing w:after="0"/>
        <w:jc w:val="both"/>
      </w:pPr>
      <w:r>
        <w:rPr>
          <w:b/>
          <w:bCs/>
          <w:i/>
          <w:iCs/>
        </w:rPr>
        <w:t xml:space="preserve">Q3 </w:t>
      </w:r>
      <w:bookmarkStart w:id="0" w:name="_GoBack"/>
      <w:bookmarkEnd w:id="0"/>
      <w:r w:rsidR="000445D6" w:rsidRPr="0043059F">
        <w:rPr>
          <w:b/>
          <w:bCs/>
          <w:i/>
          <w:iCs/>
        </w:rPr>
        <w:t>Yasir</w:t>
      </w:r>
      <w:r w:rsidR="000445D6">
        <w:t xml:space="preserve"> and </w:t>
      </w:r>
      <w:r w:rsidR="000445D6" w:rsidRPr="0043059F">
        <w:rPr>
          <w:b/>
          <w:bCs/>
          <w:i/>
          <w:iCs/>
        </w:rPr>
        <w:t>Binish</w:t>
      </w:r>
      <w:r w:rsidR="000445D6">
        <w:t xml:space="preserve"> are playing a game, where </w:t>
      </w:r>
      <w:r w:rsidR="000445D6" w:rsidRPr="0043059F">
        <w:rPr>
          <w:b/>
          <w:bCs/>
          <w:i/>
          <w:iCs/>
        </w:rPr>
        <w:t>yellow</w:t>
      </w:r>
      <w:r w:rsidR="000445D6">
        <w:t xml:space="preserve"> or </w:t>
      </w:r>
      <w:r w:rsidR="000445D6" w:rsidRPr="0043059F">
        <w:rPr>
          <w:b/>
          <w:bCs/>
          <w:i/>
          <w:iCs/>
        </w:rPr>
        <w:t>blue</w:t>
      </w:r>
      <w:r w:rsidR="000445D6">
        <w:t xml:space="preserve"> pieces are represented by a colour string. The game rules are as follows:</w:t>
      </w:r>
    </w:p>
    <w:p w14:paraId="4517A9ED" w14:textId="77777777" w:rsidR="000445D6" w:rsidRDefault="000445D6" w:rsidP="00332B2B">
      <w:pPr>
        <w:pStyle w:val="ListParagraph"/>
        <w:numPr>
          <w:ilvl w:val="0"/>
          <w:numId w:val="14"/>
        </w:numPr>
        <w:spacing w:after="0"/>
        <w:jc w:val="both"/>
      </w:pPr>
      <w:r w:rsidRPr="0043059F">
        <w:rPr>
          <w:b/>
          <w:bCs/>
          <w:i/>
          <w:iCs/>
        </w:rPr>
        <w:t>Yasir</w:t>
      </w:r>
      <w:r>
        <w:t xml:space="preserve"> moves first then they take alternate turns</w:t>
      </w:r>
    </w:p>
    <w:p w14:paraId="37DEB0CE" w14:textId="77777777" w:rsidR="000445D6" w:rsidRDefault="000445D6" w:rsidP="00332B2B">
      <w:pPr>
        <w:pStyle w:val="ListParagraph"/>
        <w:numPr>
          <w:ilvl w:val="0"/>
          <w:numId w:val="14"/>
        </w:numPr>
        <w:spacing w:after="0"/>
        <w:jc w:val="both"/>
      </w:pPr>
      <w:r w:rsidRPr="00C476E2">
        <w:t>W</w:t>
      </w:r>
      <w:r>
        <w:t>ith each move</w:t>
      </w:r>
      <w:r w:rsidRPr="00C476E2">
        <w:t>,</w:t>
      </w:r>
      <w:r>
        <w:t xml:space="preserve"> </w:t>
      </w:r>
      <w:r w:rsidRPr="0043059F">
        <w:rPr>
          <w:b/>
          <w:bCs/>
          <w:i/>
          <w:iCs/>
        </w:rPr>
        <w:t>Yasir</w:t>
      </w:r>
      <w:r>
        <w:t xml:space="preserve"> may remove a </w:t>
      </w:r>
      <w:r w:rsidRPr="0043059F">
        <w:rPr>
          <w:b/>
          <w:bCs/>
          <w:i/>
          <w:iCs/>
        </w:rPr>
        <w:t>yellow</w:t>
      </w:r>
      <w:r>
        <w:t xml:space="preserve"> piece that has adjacent </w:t>
      </w:r>
      <w:r w:rsidRPr="0043059F">
        <w:rPr>
          <w:b/>
          <w:bCs/>
          <w:i/>
          <w:iCs/>
        </w:rPr>
        <w:t>yellow</w:t>
      </w:r>
      <w:r>
        <w:t xml:space="preserve"> pieces on both sides</w:t>
      </w:r>
    </w:p>
    <w:p w14:paraId="7531A227" w14:textId="77777777" w:rsidR="000445D6" w:rsidRPr="00C476E2" w:rsidRDefault="000445D6" w:rsidP="00332B2B">
      <w:pPr>
        <w:pStyle w:val="ListParagraph"/>
        <w:numPr>
          <w:ilvl w:val="0"/>
          <w:numId w:val="14"/>
        </w:numPr>
        <w:spacing w:after="0"/>
        <w:jc w:val="both"/>
      </w:pPr>
      <w:r w:rsidRPr="00C476E2">
        <w:t>L</w:t>
      </w:r>
      <w:r>
        <w:t>ikewise</w:t>
      </w:r>
      <w:r w:rsidRPr="00C476E2">
        <w:t>,</w:t>
      </w:r>
      <w:r>
        <w:t xml:space="preserve"> with each move</w:t>
      </w:r>
      <w:r w:rsidRPr="00C476E2">
        <w:t>,</w:t>
      </w:r>
      <w:r>
        <w:t xml:space="preserve"> </w:t>
      </w:r>
      <w:r w:rsidRPr="0043059F">
        <w:rPr>
          <w:b/>
          <w:bCs/>
          <w:i/>
          <w:iCs/>
        </w:rPr>
        <w:t>Binish</w:t>
      </w:r>
      <w:r>
        <w:t xml:space="preserve"> may remove any </w:t>
      </w:r>
      <w:r w:rsidRPr="0043059F">
        <w:rPr>
          <w:b/>
          <w:bCs/>
          <w:i/>
          <w:iCs/>
        </w:rPr>
        <w:t>blue</w:t>
      </w:r>
      <w:r>
        <w:t xml:space="preserve"> piece that has </w:t>
      </w:r>
      <w:r w:rsidRPr="00C476E2">
        <w:t>a</w:t>
      </w:r>
      <w:r>
        <w:t xml:space="preserve">djacent </w:t>
      </w:r>
      <w:r w:rsidRPr="0043059F">
        <w:rPr>
          <w:b/>
          <w:bCs/>
          <w:i/>
          <w:iCs/>
        </w:rPr>
        <w:t>blue</w:t>
      </w:r>
      <w:r>
        <w:t xml:space="preserve"> pieces on both sides</w:t>
      </w:r>
      <w:r w:rsidRPr="00C476E2">
        <w:t>.</w:t>
      </w:r>
    </w:p>
    <w:p w14:paraId="0C26B1C6" w14:textId="77777777" w:rsidR="000445D6" w:rsidRPr="00C476E2" w:rsidRDefault="000445D6" w:rsidP="00332B2B">
      <w:pPr>
        <w:pStyle w:val="ListParagraph"/>
        <w:numPr>
          <w:ilvl w:val="0"/>
          <w:numId w:val="14"/>
        </w:numPr>
        <w:spacing w:after="0"/>
        <w:jc w:val="both"/>
      </w:pPr>
      <w:r w:rsidRPr="00C476E2">
        <w:t>A</w:t>
      </w:r>
      <w:r>
        <w:t>fter a piece is remove the string is reduce in size by one piece</w:t>
      </w:r>
      <w:r w:rsidRPr="00C476E2">
        <w:t>.</w:t>
      </w:r>
      <w:r>
        <w:t xml:space="preserve"> </w:t>
      </w:r>
      <w:r w:rsidRPr="00C476E2">
        <w:t>F</w:t>
      </w:r>
      <w:r>
        <w:t>or example</w:t>
      </w:r>
      <w:r w:rsidRPr="00C476E2">
        <w:t>,</w:t>
      </w:r>
      <w:r>
        <w:t xml:space="preserve"> removing </w:t>
      </w:r>
      <w:r w:rsidRPr="0043059F">
        <w:rPr>
          <w:b/>
          <w:bCs/>
          <w:i/>
          <w:iCs/>
        </w:rPr>
        <w:t>‘B’</w:t>
      </w:r>
      <w:r>
        <w:t xml:space="preserve"> from </w:t>
      </w:r>
      <w:r w:rsidRPr="0043059F">
        <w:rPr>
          <w:b/>
          <w:bCs/>
          <w:i/>
          <w:iCs/>
        </w:rPr>
        <w:t>“ABC”</w:t>
      </w:r>
      <w:r>
        <w:t xml:space="preserve"> results in </w:t>
      </w:r>
      <w:r w:rsidRPr="0043059F">
        <w:rPr>
          <w:b/>
          <w:bCs/>
          <w:i/>
          <w:iCs/>
        </w:rPr>
        <w:t>“AC”</w:t>
      </w:r>
      <w:r w:rsidRPr="00C476E2">
        <w:t>.</w:t>
      </w:r>
    </w:p>
    <w:p w14:paraId="437EB94B" w14:textId="68245CC0" w:rsidR="000445D6" w:rsidRDefault="000445D6" w:rsidP="00332B2B">
      <w:pPr>
        <w:pStyle w:val="ListParagraph"/>
        <w:numPr>
          <w:ilvl w:val="0"/>
          <w:numId w:val="14"/>
        </w:numPr>
        <w:spacing w:after="0"/>
        <w:jc w:val="both"/>
      </w:pPr>
      <w:r w:rsidRPr="00C476E2">
        <w:t>W</w:t>
      </w:r>
      <w:r>
        <w:t xml:space="preserve">hen </w:t>
      </w:r>
      <w:r w:rsidRPr="00C476E2">
        <w:t xml:space="preserve">a player </w:t>
      </w:r>
      <w:r>
        <w:t>can no longer move</w:t>
      </w:r>
      <w:r w:rsidRPr="00C476E2">
        <w:t>,</w:t>
      </w:r>
      <w:r>
        <w:t xml:space="preserve"> they </w:t>
      </w:r>
      <w:r w:rsidRPr="00C476E2">
        <w:t xml:space="preserve">have </w:t>
      </w:r>
      <w:r>
        <w:t>lost the game</w:t>
      </w:r>
      <w:r w:rsidRPr="00C476E2">
        <w:t>.</w:t>
      </w:r>
    </w:p>
    <w:p w14:paraId="56072237" w14:textId="77777777" w:rsidR="00332B2B" w:rsidRPr="00C476E2" w:rsidRDefault="00332B2B" w:rsidP="00332B2B">
      <w:pPr>
        <w:pStyle w:val="ListParagraph"/>
        <w:spacing w:after="0"/>
        <w:jc w:val="both"/>
      </w:pPr>
    </w:p>
    <w:p w14:paraId="6F974D35" w14:textId="77777777" w:rsidR="000445D6" w:rsidRPr="00C476E2" w:rsidRDefault="000445D6" w:rsidP="00332B2B">
      <w:pPr>
        <w:spacing w:after="0"/>
        <w:jc w:val="both"/>
      </w:pPr>
      <w:r w:rsidRPr="0043059F">
        <w:rPr>
          <w:b/>
          <w:bCs/>
        </w:rPr>
        <w:t>Example:</w:t>
      </w:r>
      <w:r>
        <w:t xml:space="preserve"> Colours = </w:t>
      </w:r>
      <w:r w:rsidRPr="0043059F">
        <w:rPr>
          <w:b/>
          <w:bCs/>
          <w:i/>
          <w:iCs/>
        </w:rPr>
        <w:t>“yyyb</w:t>
      </w:r>
      <w:r>
        <w:rPr>
          <w:b/>
          <w:bCs/>
          <w:i/>
          <w:iCs/>
        </w:rPr>
        <w:t>b</w:t>
      </w:r>
      <w:r w:rsidRPr="0043059F">
        <w:rPr>
          <w:b/>
          <w:bCs/>
          <w:i/>
          <w:iCs/>
        </w:rPr>
        <w:t>bbyyy”</w:t>
      </w:r>
    </w:p>
    <w:p w14:paraId="1A79D7BA" w14:textId="77777777" w:rsidR="000445D6" w:rsidRPr="00C476E2" w:rsidRDefault="000445D6" w:rsidP="00332B2B">
      <w:pPr>
        <w:spacing w:after="0"/>
        <w:jc w:val="both"/>
      </w:pPr>
      <w:r w:rsidRPr="0043059F">
        <w:rPr>
          <w:b/>
          <w:bCs/>
          <w:i/>
          <w:iCs/>
        </w:rPr>
        <w:t>Yasir</w:t>
      </w:r>
      <w:r>
        <w:t xml:space="preserve"> removes the piece </w:t>
      </w:r>
      <w:r w:rsidRPr="00C476E2">
        <w:rPr>
          <w:b/>
          <w:bCs/>
          <w:i/>
          <w:iCs/>
        </w:rPr>
        <w:t>‘y’</w:t>
      </w:r>
      <w:r>
        <w:t xml:space="preserve"> at index 1, colours = </w:t>
      </w:r>
      <w:r w:rsidRPr="0043059F">
        <w:rPr>
          <w:b/>
          <w:bCs/>
          <w:i/>
          <w:iCs/>
        </w:rPr>
        <w:t>“yybb</w:t>
      </w:r>
      <w:r>
        <w:rPr>
          <w:b/>
          <w:bCs/>
          <w:i/>
          <w:iCs/>
        </w:rPr>
        <w:t>b</w:t>
      </w:r>
      <w:r w:rsidRPr="0043059F">
        <w:rPr>
          <w:b/>
          <w:bCs/>
          <w:i/>
          <w:iCs/>
        </w:rPr>
        <w:t>byyy”</w:t>
      </w:r>
    </w:p>
    <w:p w14:paraId="4F55BC95" w14:textId="77777777" w:rsidR="000445D6" w:rsidRPr="00C476E2" w:rsidRDefault="000445D6" w:rsidP="00332B2B">
      <w:pPr>
        <w:spacing w:after="0"/>
        <w:jc w:val="both"/>
      </w:pPr>
      <w:r w:rsidRPr="0043059F">
        <w:rPr>
          <w:b/>
          <w:bCs/>
          <w:i/>
          <w:iCs/>
        </w:rPr>
        <w:t>Binish</w:t>
      </w:r>
      <w:r>
        <w:t xml:space="preserve"> removes the piece </w:t>
      </w:r>
      <w:r w:rsidRPr="0043059F">
        <w:rPr>
          <w:b/>
          <w:bCs/>
          <w:i/>
          <w:iCs/>
        </w:rPr>
        <w:t>‘b’</w:t>
      </w:r>
      <w:r>
        <w:t xml:space="preserve"> at index 3, colours = </w:t>
      </w:r>
      <w:r w:rsidRPr="0043059F">
        <w:rPr>
          <w:b/>
          <w:bCs/>
          <w:i/>
          <w:iCs/>
        </w:rPr>
        <w:t>“yybb</w:t>
      </w:r>
      <w:r>
        <w:rPr>
          <w:b/>
          <w:bCs/>
          <w:i/>
          <w:iCs/>
        </w:rPr>
        <w:t>b</w:t>
      </w:r>
      <w:r w:rsidRPr="0043059F">
        <w:rPr>
          <w:b/>
          <w:bCs/>
          <w:i/>
          <w:iCs/>
        </w:rPr>
        <w:t>yyy”</w:t>
      </w:r>
    </w:p>
    <w:p w14:paraId="27307AF2" w14:textId="77777777" w:rsidR="000445D6" w:rsidRPr="00C476E2" w:rsidRDefault="000445D6" w:rsidP="00332B2B">
      <w:pPr>
        <w:spacing w:after="0"/>
        <w:jc w:val="both"/>
      </w:pPr>
      <w:r w:rsidRPr="0043059F">
        <w:rPr>
          <w:b/>
          <w:bCs/>
          <w:i/>
          <w:iCs/>
        </w:rPr>
        <w:t>Yasir</w:t>
      </w:r>
      <w:r>
        <w:t xml:space="preserve"> removes the piece </w:t>
      </w:r>
      <w:r w:rsidRPr="0043059F">
        <w:rPr>
          <w:b/>
          <w:bCs/>
          <w:i/>
          <w:iCs/>
        </w:rPr>
        <w:t>‘y’</w:t>
      </w:r>
      <w:r>
        <w:t xml:space="preserve"> at index 6, colours = </w:t>
      </w:r>
      <w:r w:rsidRPr="0043059F">
        <w:rPr>
          <w:b/>
          <w:bCs/>
          <w:i/>
          <w:iCs/>
        </w:rPr>
        <w:t>“yybb</w:t>
      </w:r>
      <w:r>
        <w:rPr>
          <w:b/>
          <w:bCs/>
          <w:i/>
          <w:iCs/>
        </w:rPr>
        <w:t>b</w:t>
      </w:r>
      <w:r w:rsidRPr="0043059F">
        <w:rPr>
          <w:b/>
          <w:bCs/>
          <w:i/>
          <w:iCs/>
        </w:rPr>
        <w:t>yy”</w:t>
      </w:r>
    </w:p>
    <w:p w14:paraId="09E94F17" w14:textId="77777777" w:rsidR="000445D6" w:rsidRPr="00C476E2" w:rsidRDefault="000445D6" w:rsidP="00332B2B">
      <w:pPr>
        <w:spacing w:after="0"/>
        <w:jc w:val="both"/>
      </w:pPr>
      <w:r w:rsidRPr="0043059F">
        <w:rPr>
          <w:b/>
          <w:bCs/>
          <w:i/>
          <w:iCs/>
        </w:rPr>
        <w:t>Binish</w:t>
      </w:r>
      <w:r>
        <w:t xml:space="preserve"> removes the piece </w:t>
      </w:r>
      <w:r w:rsidRPr="0043059F">
        <w:rPr>
          <w:b/>
          <w:bCs/>
          <w:i/>
          <w:iCs/>
        </w:rPr>
        <w:t>‘b’</w:t>
      </w:r>
      <w:r>
        <w:t xml:space="preserve"> from index 3, colours = </w:t>
      </w:r>
      <w:r w:rsidRPr="0043059F">
        <w:rPr>
          <w:b/>
          <w:bCs/>
          <w:i/>
          <w:iCs/>
        </w:rPr>
        <w:t>“yybbyy”</w:t>
      </w:r>
    </w:p>
    <w:p w14:paraId="568BC92C" w14:textId="77777777" w:rsidR="000445D6" w:rsidRPr="00C476E2" w:rsidRDefault="000445D6" w:rsidP="00332B2B">
      <w:pPr>
        <w:spacing w:after="0"/>
        <w:jc w:val="both"/>
      </w:pPr>
      <w:r w:rsidRPr="0043059F">
        <w:rPr>
          <w:b/>
          <w:bCs/>
          <w:i/>
          <w:iCs/>
        </w:rPr>
        <w:t>Yasir</w:t>
      </w:r>
      <w:r>
        <w:t xml:space="preserve"> has no other moves, so </w:t>
      </w:r>
      <w:r w:rsidRPr="0043059F">
        <w:rPr>
          <w:b/>
          <w:bCs/>
          <w:i/>
          <w:iCs/>
        </w:rPr>
        <w:t>Binish</w:t>
      </w:r>
      <w:r>
        <w:t xml:space="preserve"> wins. Display </w:t>
      </w:r>
      <w:r w:rsidRPr="0043059F">
        <w:rPr>
          <w:b/>
          <w:bCs/>
          <w:i/>
          <w:iCs/>
        </w:rPr>
        <w:t>Binish</w:t>
      </w:r>
      <w:r>
        <w:t>!</w:t>
      </w:r>
    </w:p>
    <w:p w14:paraId="4BB17014" w14:textId="77777777" w:rsidR="000445D6" w:rsidRPr="00C476E2" w:rsidRDefault="000445D6" w:rsidP="00332B2B">
      <w:pPr>
        <w:spacing w:after="0"/>
        <w:jc w:val="both"/>
      </w:pPr>
      <w:r>
        <w:t xml:space="preserve">Determine who wins if </w:t>
      </w:r>
      <w:r w:rsidRPr="0043059F">
        <w:rPr>
          <w:b/>
          <w:bCs/>
          <w:i/>
          <w:iCs/>
        </w:rPr>
        <w:t>Yasir</w:t>
      </w:r>
      <w:r>
        <w:t xml:space="preserve"> and </w:t>
      </w:r>
      <w:r w:rsidRPr="0043059F">
        <w:rPr>
          <w:b/>
          <w:bCs/>
          <w:i/>
          <w:iCs/>
        </w:rPr>
        <w:t>Binish</w:t>
      </w:r>
      <w:r>
        <w:t xml:space="preserve"> both play with optimum skill. Display the string ‘</w:t>
      </w:r>
      <w:r w:rsidRPr="0043059F">
        <w:rPr>
          <w:b/>
          <w:bCs/>
          <w:i/>
          <w:iCs/>
        </w:rPr>
        <w:t>Yasir</w:t>
      </w:r>
      <w:r>
        <w:t>’ or ‘</w:t>
      </w:r>
      <w:r w:rsidRPr="0043059F">
        <w:rPr>
          <w:b/>
          <w:bCs/>
          <w:i/>
          <w:iCs/>
        </w:rPr>
        <w:t>Binish</w:t>
      </w:r>
      <w:r>
        <w:t>’.</w:t>
      </w:r>
    </w:p>
    <w:p w14:paraId="2705E403" w14:textId="77777777" w:rsidR="003754DD" w:rsidRPr="00C36009" w:rsidRDefault="003754DD" w:rsidP="00EE57FE">
      <w:pPr>
        <w:pStyle w:val="ListParagraph"/>
        <w:ind w:left="360"/>
        <w:jc w:val="center"/>
        <w:rPr>
          <w:rFonts w:ascii="Arial" w:hAnsi="Arial" w:cs="Arial"/>
          <w:b/>
          <w:sz w:val="20"/>
          <w:szCs w:val="20"/>
        </w:rPr>
      </w:pPr>
    </w:p>
    <w:p w14:paraId="7F0DB57A" w14:textId="77777777" w:rsidR="003754DD" w:rsidRPr="00C36009" w:rsidRDefault="003754DD" w:rsidP="00EE57FE">
      <w:pPr>
        <w:pStyle w:val="ListParagraph"/>
        <w:ind w:left="360"/>
        <w:jc w:val="center"/>
        <w:rPr>
          <w:rFonts w:ascii="Arial" w:hAnsi="Arial" w:cs="Arial"/>
          <w:b/>
          <w:sz w:val="20"/>
          <w:szCs w:val="20"/>
        </w:rPr>
      </w:pPr>
    </w:p>
    <w:sectPr w:rsidR="003754DD" w:rsidRPr="00C36009" w:rsidSect="00A77224">
      <w:footerReference w:type="default" r:id="rId9"/>
      <w:pgSz w:w="11906" w:h="16838"/>
      <w:pgMar w:top="720" w:right="926" w:bottom="288" w:left="135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AF9804" w14:textId="77777777" w:rsidR="004D3BEC" w:rsidRDefault="004D3BEC" w:rsidP="00223FB1">
      <w:pPr>
        <w:spacing w:after="0" w:line="240" w:lineRule="auto"/>
      </w:pPr>
      <w:r>
        <w:separator/>
      </w:r>
    </w:p>
  </w:endnote>
  <w:endnote w:type="continuationSeparator" w:id="0">
    <w:p w14:paraId="5095FD3C" w14:textId="77777777" w:rsidR="004D3BEC" w:rsidRDefault="004D3BEC" w:rsidP="00223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-Regular">
    <w:altName w:val="Cambria"/>
    <w:panose1 w:val="00000000000000000000"/>
    <w:charset w:val="00"/>
    <w:family w:val="roman"/>
    <w:notTrueType/>
    <w:pitch w:val="default"/>
  </w:font>
  <w:font w:name="LucidaSansTypewriter">
    <w:altName w:val="Cambria"/>
    <w:panose1 w:val="00000000000000000000"/>
    <w:charset w:val="00"/>
    <w:family w:val="roman"/>
    <w:notTrueType/>
    <w:pitch w:val="default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21"/>
      <w:gridCol w:w="4809"/>
    </w:tblGrid>
    <w:tr w:rsidR="00BD38D6" w14:paraId="41532B23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027F9D75" w14:textId="77777777" w:rsidR="00BD38D6" w:rsidRDefault="00BD38D6" w:rsidP="00483251">
          <w:pPr>
            <w:pStyle w:val="Header"/>
            <w:tabs>
              <w:tab w:val="clear" w:pos="4513"/>
              <w:tab w:val="clear" w:pos="9026"/>
              <w:tab w:val="left" w:pos="1245"/>
            </w:tabs>
            <w:rPr>
              <w:caps/>
              <w:sz w:val="18"/>
            </w:rPr>
          </w:pPr>
          <w:r>
            <w:rPr>
              <w:caps/>
              <w:sz w:val="18"/>
            </w:rPr>
            <w:tab/>
          </w: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74C8402E" w14:textId="77777777" w:rsidR="00BD38D6" w:rsidRDefault="00BD38D6">
          <w:pPr>
            <w:pStyle w:val="Header"/>
            <w:jc w:val="right"/>
            <w:rPr>
              <w:caps/>
              <w:sz w:val="18"/>
            </w:rPr>
          </w:pPr>
        </w:p>
      </w:tc>
    </w:tr>
    <w:tr w:rsidR="00BD38D6" w14:paraId="34F72B53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2EAAA306" w14:textId="77777777" w:rsidR="00BD38D6" w:rsidRPr="00CC238D" w:rsidRDefault="00BD38D6" w:rsidP="00EE03EC">
          <w:pPr>
            <w:pStyle w:val="Footer"/>
            <w:rPr>
              <w:caps/>
              <w:color w:val="000000" w:themeColor="text1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14:paraId="633CF7B1" w14:textId="77777777" w:rsidR="00BD38D6" w:rsidRPr="00565E03" w:rsidRDefault="003D687B" w:rsidP="00565E03">
          <w:pPr>
            <w:pStyle w:val="Footer"/>
            <w:jc w:val="right"/>
            <w:rPr>
              <w:caps/>
              <w:noProof/>
              <w:color w:val="000000" w:themeColor="text1"/>
              <w:sz w:val="18"/>
              <w:szCs w:val="18"/>
            </w:rPr>
          </w:pPr>
          <w:r w:rsidRPr="00CC238D">
            <w:rPr>
              <w:caps/>
              <w:color w:val="000000" w:themeColor="text1"/>
              <w:sz w:val="18"/>
              <w:szCs w:val="18"/>
            </w:rPr>
            <w:fldChar w:fldCharType="begin"/>
          </w:r>
          <w:r w:rsidR="00BD38D6" w:rsidRPr="00CC238D">
            <w:rPr>
              <w:caps/>
              <w:color w:val="000000" w:themeColor="text1"/>
              <w:sz w:val="18"/>
              <w:szCs w:val="18"/>
            </w:rPr>
            <w:instrText xml:space="preserve"> PAGE   \* MERGEFORMAT </w:instrText>
          </w:r>
          <w:r w:rsidRPr="00CC238D">
            <w:rPr>
              <w:caps/>
              <w:color w:val="000000" w:themeColor="text1"/>
              <w:sz w:val="18"/>
              <w:szCs w:val="18"/>
            </w:rPr>
            <w:fldChar w:fldCharType="separate"/>
          </w:r>
          <w:r w:rsidR="00D151A4">
            <w:rPr>
              <w:caps/>
              <w:noProof/>
              <w:color w:val="000000" w:themeColor="text1"/>
              <w:sz w:val="18"/>
              <w:szCs w:val="18"/>
            </w:rPr>
            <w:t>1</w:t>
          </w:r>
          <w:r w:rsidRPr="00CC238D">
            <w:rPr>
              <w:caps/>
              <w:noProof/>
              <w:color w:val="000000" w:themeColor="text1"/>
              <w:sz w:val="18"/>
              <w:szCs w:val="18"/>
            </w:rPr>
            <w:fldChar w:fldCharType="end"/>
          </w:r>
          <w:r w:rsidR="00BD38D6">
            <w:rPr>
              <w:caps/>
              <w:noProof/>
              <w:color w:val="000000" w:themeColor="text1"/>
              <w:sz w:val="18"/>
              <w:szCs w:val="18"/>
            </w:rPr>
            <w:t xml:space="preserve"> OF 2</w:t>
          </w:r>
        </w:p>
      </w:tc>
    </w:tr>
  </w:tbl>
  <w:p w14:paraId="0945E9D2" w14:textId="77777777" w:rsidR="00BD38D6" w:rsidRDefault="00BD38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E9D06D" w14:textId="77777777" w:rsidR="004D3BEC" w:rsidRDefault="004D3BEC" w:rsidP="00223FB1">
      <w:pPr>
        <w:spacing w:after="0" w:line="240" w:lineRule="auto"/>
      </w:pPr>
      <w:r>
        <w:separator/>
      </w:r>
    </w:p>
  </w:footnote>
  <w:footnote w:type="continuationSeparator" w:id="0">
    <w:p w14:paraId="67E6632E" w14:textId="77777777" w:rsidR="004D3BEC" w:rsidRDefault="004D3BEC" w:rsidP="00223F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E13F1"/>
    <w:multiLevelType w:val="hybridMultilevel"/>
    <w:tmpl w:val="E44008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1527AD"/>
    <w:multiLevelType w:val="hybridMultilevel"/>
    <w:tmpl w:val="5978E34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84C5A"/>
    <w:multiLevelType w:val="hybridMultilevel"/>
    <w:tmpl w:val="BC84BC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A774C"/>
    <w:multiLevelType w:val="multilevel"/>
    <w:tmpl w:val="7B4807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77323"/>
    <w:multiLevelType w:val="hybridMultilevel"/>
    <w:tmpl w:val="D0167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91CFC"/>
    <w:multiLevelType w:val="hybridMultilevel"/>
    <w:tmpl w:val="0AC22BB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FA7B08"/>
    <w:multiLevelType w:val="multilevel"/>
    <w:tmpl w:val="7B4807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004DDB"/>
    <w:multiLevelType w:val="hybridMultilevel"/>
    <w:tmpl w:val="03E4993E"/>
    <w:lvl w:ilvl="0" w:tplc="EFF897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BA27FC"/>
    <w:multiLevelType w:val="hybridMultilevel"/>
    <w:tmpl w:val="6E3461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E2F8F"/>
    <w:multiLevelType w:val="hybridMultilevel"/>
    <w:tmpl w:val="FF807D9C"/>
    <w:lvl w:ilvl="0" w:tplc="EFF897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B6240E"/>
    <w:multiLevelType w:val="hybridMultilevel"/>
    <w:tmpl w:val="CC9026E6"/>
    <w:lvl w:ilvl="0" w:tplc="EFF897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C202F5"/>
    <w:multiLevelType w:val="hybridMultilevel"/>
    <w:tmpl w:val="F00CBCB8"/>
    <w:lvl w:ilvl="0" w:tplc="2BD28F88">
      <w:start w:val="11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EC733A"/>
    <w:multiLevelType w:val="hybridMultilevel"/>
    <w:tmpl w:val="F0429F8E"/>
    <w:lvl w:ilvl="0" w:tplc="E2AA158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64237D"/>
    <w:multiLevelType w:val="hybridMultilevel"/>
    <w:tmpl w:val="48CE5A6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2"/>
  </w:num>
  <w:num w:numId="4">
    <w:abstractNumId w:val="3"/>
  </w:num>
  <w:num w:numId="5">
    <w:abstractNumId w:val="11"/>
  </w:num>
  <w:num w:numId="6">
    <w:abstractNumId w:val="4"/>
  </w:num>
  <w:num w:numId="7">
    <w:abstractNumId w:val="0"/>
  </w:num>
  <w:num w:numId="8">
    <w:abstractNumId w:val="2"/>
  </w:num>
  <w:num w:numId="9">
    <w:abstractNumId w:val="9"/>
  </w:num>
  <w:num w:numId="10">
    <w:abstractNumId w:val="10"/>
  </w:num>
  <w:num w:numId="11">
    <w:abstractNumId w:val="7"/>
  </w:num>
  <w:num w:numId="12">
    <w:abstractNumId w:val="1"/>
  </w:num>
  <w:num w:numId="13">
    <w:abstractNumId w:val="5"/>
  </w:num>
  <w:num w:numId="14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D00"/>
    <w:rsid w:val="000010BF"/>
    <w:rsid w:val="00001775"/>
    <w:rsid w:val="000024D3"/>
    <w:rsid w:val="00002C3B"/>
    <w:rsid w:val="00002D7B"/>
    <w:rsid w:val="00003AEA"/>
    <w:rsid w:val="00004131"/>
    <w:rsid w:val="0000493C"/>
    <w:rsid w:val="00004E2C"/>
    <w:rsid w:val="00004ED2"/>
    <w:rsid w:val="0000553F"/>
    <w:rsid w:val="0000580F"/>
    <w:rsid w:val="00006EA8"/>
    <w:rsid w:val="000100E2"/>
    <w:rsid w:val="000112B9"/>
    <w:rsid w:val="00011632"/>
    <w:rsid w:val="000118C9"/>
    <w:rsid w:val="00012BD0"/>
    <w:rsid w:val="000212D4"/>
    <w:rsid w:val="0002440E"/>
    <w:rsid w:val="0002646F"/>
    <w:rsid w:val="00027A2C"/>
    <w:rsid w:val="00027D61"/>
    <w:rsid w:val="0003052A"/>
    <w:rsid w:val="00031F35"/>
    <w:rsid w:val="000327E9"/>
    <w:rsid w:val="000332D9"/>
    <w:rsid w:val="00033AA7"/>
    <w:rsid w:val="0003521B"/>
    <w:rsid w:val="00036BB6"/>
    <w:rsid w:val="0004197B"/>
    <w:rsid w:val="000428F3"/>
    <w:rsid w:val="0004308E"/>
    <w:rsid w:val="00043BED"/>
    <w:rsid w:val="000445D6"/>
    <w:rsid w:val="00044E1B"/>
    <w:rsid w:val="00044ECB"/>
    <w:rsid w:val="000452B0"/>
    <w:rsid w:val="000458AC"/>
    <w:rsid w:val="00050280"/>
    <w:rsid w:val="0005076C"/>
    <w:rsid w:val="00050ACF"/>
    <w:rsid w:val="000515BC"/>
    <w:rsid w:val="00052636"/>
    <w:rsid w:val="000532B8"/>
    <w:rsid w:val="0005389A"/>
    <w:rsid w:val="000541DE"/>
    <w:rsid w:val="000546BE"/>
    <w:rsid w:val="0005538F"/>
    <w:rsid w:val="00056D48"/>
    <w:rsid w:val="00057428"/>
    <w:rsid w:val="00060482"/>
    <w:rsid w:val="00060929"/>
    <w:rsid w:val="00061529"/>
    <w:rsid w:val="000633F5"/>
    <w:rsid w:val="00063827"/>
    <w:rsid w:val="00064691"/>
    <w:rsid w:val="0006552A"/>
    <w:rsid w:val="00065E3F"/>
    <w:rsid w:val="000708BA"/>
    <w:rsid w:val="00070B29"/>
    <w:rsid w:val="00070BBB"/>
    <w:rsid w:val="0007188A"/>
    <w:rsid w:val="00071F6F"/>
    <w:rsid w:val="00072567"/>
    <w:rsid w:val="00073D67"/>
    <w:rsid w:val="00073E70"/>
    <w:rsid w:val="0007518B"/>
    <w:rsid w:val="0007519E"/>
    <w:rsid w:val="00075985"/>
    <w:rsid w:val="00075BE2"/>
    <w:rsid w:val="00075EFA"/>
    <w:rsid w:val="00077C9E"/>
    <w:rsid w:val="00080140"/>
    <w:rsid w:val="000812C1"/>
    <w:rsid w:val="000817F0"/>
    <w:rsid w:val="00082D20"/>
    <w:rsid w:val="000845B3"/>
    <w:rsid w:val="000848A3"/>
    <w:rsid w:val="00084A4C"/>
    <w:rsid w:val="00086327"/>
    <w:rsid w:val="0008749F"/>
    <w:rsid w:val="000878A9"/>
    <w:rsid w:val="00087A30"/>
    <w:rsid w:val="00087B79"/>
    <w:rsid w:val="00087F8D"/>
    <w:rsid w:val="000900E6"/>
    <w:rsid w:val="000910C5"/>
    <w:rsid w:val="00091487"/>
    <w:rsid w:val="00092E52"/>
    <w:rsid w:val="0009378E"/>
    <w:rsid w:val="000937E7"/>
    <w:rsid w:val="00093942"/>
    <w:rsid w:val="00094271"/>
    <w:rsid w:val="00094658"/>
    <w:rsid w:val="0009483F"/>
    <w:rsid w:val="00095427"/>
    <w:rsid w:val="000958BB"/>
    <w:rsid w:val="00096CCB"/>
    <w:rsid w:val="00097053"/>
    <w:rsid w:val="000979C5"/>
    <w:rsid w:val="000A02AE"/>
    <w:rsid w:val="000A12D0"/>
    <w:rsid w:val="000A19AE"/>
    <w:rsid w:val="000A2D25"/>
    <w:rsid w:val="000A3155"/>
    <w:rsid w:val="000A32D5"/>
    <w:rsid w:val="000A35E0"/>
    <w:rsid w:val="000A38A2"/>
    <w:rsid w:val="000A3CC4"/>
    <w:rsid w:val="000A4F74"/>
    <w:rsid w:val="000A5B47"/>
    <w:rsid w:val="000A5CE9"/>
    <w:rsid w:val="000B3818"/>
    <w:rsid w:val="000B4487"/>
    <w:rsid w:val="000B4696"/>
    <w:rsid w:val="000B4863"/>
    <w:rsid w:val="000B590B"/>
    <w:rsid w:val="000C0A2E"/>
    <w:rsid w:val="000C108F"/>
    <w:rsid w:val="000C35BA"/>
    <w:rsid w:val="000C3B2E"/>
    <w:rsid w:val="000C401C"/>
    <w:rsid w:val="000C586F"/>
    <w:rsid w:val="000C5F60"/>
    <w:rsid w:val="000C7175"/>
    <w:rsid w:val="000D137D"/>
    <w:rsid w:val="000D181B"/>
    <w:rsid w:val="000D1E0F"/>
    <w:rsid w:val="000D220D"/>
    <w:rsid w:val="000D250E"/>
    <w:rsid w:val="000D31CF"/>
    <w:rsid w:val="000D38AB"/>
    <w:rsid w:val="000D3C5A"/>
    <w:rsid w:val="000D3DE6"/>
    <w:rsid w:val="000D4183"/>
    <w:rsid w:val="000D4D64"/>
    <w:rsid w:val="000D5A31"/>
    <w:rsid w:val="000D5E55"/>
    <w:rsid w:val="000E1907"/>
    <w:rsid w:val="000E2C7D"/>
    <w:rsid w:val="000E4AC4"/>
    <w:rsid w:val="000E6232"/>
    <w:rsid w:val="000E7B8E"/>
    <w:rsid w:val="000F489C"/>
    <w:rsid w:val="000F4D3D"/>
    <w:rsid w:val="000F5266"/>
    <w:rsid w:val="000F6561"/>
    <w:rsid w:val="000F6FA8"/>
    <w:rsid w:val="00100860"/>
    <w:rsid w:val="00101797"/>
    <w:rsid w:val="00101932"/>
    <w:rsid w:val="001031E2"/>
    <w:rsid w:val="00103D1B"/>
    <w:rsid w:val="00104333"/>
    <w:rsid w:val="00105AD6"/>
    <w:rsid w:val="00105DEA"/>
    <w:rsid w:val="00106617"/>
    <w:rsid w:val="001113CE"/>
    <w:rsid w:val="00117340"/>
    <w:rsid w:val="00117AD5"/>
    <w:rsid w:val="00121122"/>
    <w:rsid w:val="00121A02"/>
    <w:rsid w:val="00122F44"/>
    <w:rsid w:val="00123427"/>
    <w:rsid w:val="00123BBB"/>
    <w:rsid w:val="00123CA6"/>
    <w:rsid w:val="00124DCE"/>
    <w:rsid w:val="00125EFE"/>
    <w:rsid w:val="00125FB3"/>
    <w:rsid w:val="00126F17"/>
    <w:rsid w:val="00127180"/>
    <w:rsid w:val="001300DD"/>
    <w:rsid w:val="00130FB7"/>
    <w:rsid w:val="00132FE7"/>
    <w:rsid w:val="001331FD"/>
    <w:rsid w:val="0013449D"/>
    <w:rsid w:val="00136D8C"/>
    <w:rsid w:val="00136EE3"/>
    <w:rsid w:val="0014186A"/>
    <w:rsid w:val="001434AB"/>
    <w:rsid w:val="001441A1"/>
    <w:rsid w:val="00145BD8"/>
    <w:rsid w:val="001465B5"/>
    <w:rsid w:val="00146790"/>
    <w:rsid w:val="00146B1C"/>
    <w:rsid w:val="00146F1B"/>
    <w:rsid w:val="00150FC9"/>
    <w:rsid w:val="001530D0"/>
    <w:rsid w:val="00153F3A"/>
    <w:rsid w:val="0015434D"/>
    <w:rsid w:val="00154CE9"/>
    <w:rsid w:val="001556B8"/>
    <w:rsid w:val="001569AE"/>
    <w:rsid w:val="00161199"/>
    <w:rsid w:val="001637A8"/>
    <w:rsid w:val="001645EE"/>
    <w:rsid w:val="001714AF"/>
    <w:rsid w:val="0017178E"/>
    <w:rsid w:val="00172C23"/>
    <w:rsid w:val="00173581"/>
    <w:rsid w:val="00177C54"/>
    <w:rsid w:val="001810D3"/>
    <w:rsid w:val="00181D83"/>
    <w:rsid w:val="00182FC1"/>
    <w:rsid w:val="001845FB"/>
    <w:rsid w:val="00184927"/>
    <w:rsid w:val="0018531B"/>
    <w:rsid w:val="001859E9"/>
    <w:rsid w:val="00186616"/>
    <w:rsid w:val="0018759C"/>
    <w:rsid w:val="0019062C"/>
    <w:rsid w:val="0019487F"/>
    <w:rsid w:val="00196277"/>
    <w:rsid w:val="00196EA0"/>
    <w:rsid w:val="00197F8F"/>
    <w:rsid w:val="001A1711"/>
    <w:rsid w:val="001A1DFC"/>
    <w:rsid w:val="001A2012"/>
    <w:rsid w:val="001A3A2D"/>
    <w:rsid w:val="001A4C29"/>
    <w:rsid w:val="001A5BCB"/>
    <w:rsid w:val="001A6807"/>
    <w:rsid w:val="001A6DE2"/>
    <w:rsid w:val="001A6E45"/>
    <w:rsid w:val="001A7804"/>
    <w:rsid w:val="001B21B1"/>
    <w:rsid w:val="001B2538"/>
    <w:rsid w:val="001B4910"/>
    <w:rsid w:val="001B4F25"/>
    <w:rsid w:val="001B4F44"/>
    <w:rsid w:val="001B5A8E"/>
    <w:rsid w:val="001B7E3D"/>
    <w:rsid w:val="001C0A08"/>
    <w:rsid w:val="001C1B73"/>
    <w:rsid w:val="001C29D1"/>
    <w:rsid w:val="001C33C2"/>
    <w:rsid w:val="001C3DC6"/>
    <w:rsid w:val="001C406A"/>
    <w:rsid w:val="001C5048"/>
    <w:rsid w:val="001C5112"/>
    <w:rsid w:val="001C66A6"/>
    <w:rsid w:val="001C6E9E"/>
    <w:rsid w:val="001C71D9"/>
    <w:rsid w:val="001D0400"/>
    <w:rsid w:val="001D072C"/>
    <w:rsid w:val="001D18A8"/>
    <w:rsid w:val="001D1B8E"/>
    <w:rsid w:val="001D3C04"/>
    <w:rsid w:val="001D7A9C"/>
    <w:rsid w:val="001D7FE9"/>
    <w:rsid w:val="001E09EC"/>
    <w:rsid w:val="001E1E81"/>
    <w:rsid w:val="001E29E0"/>
    <w:rsid w:val="001E2E3E"/>
    <w:rsid w:val="001E2EC6"/>
    <w:rsid w:val="001E5777"/>
    <w:rsid w:val="001E79E8"/>
    <w:rsid w:val="001F084A"/>
    <w:rsid w:val="001F3E51"/>
    <w:rsid w:val="001F54AD"/>
    <w:rsid w:val="001F5CA1"/>
    <w:rsid w:val="001F72AC"/>
    <w:rsid w:val="001F7645"/>
    <w:rsid w:val="001F7A78"/>
    <w:rsid w:val="00200221"/>
    <w:rsid w:val="00200F75"/>
    <w:rsid w:val="00201CC0"/>
    <w:rsid w:val="002024BD"/>
    <w:rsid w:val="00203465"/>
    <w:rsid w:val="00206609"/>
    <w:rsid w:val="0020665E"/>
    <w:rsid w:val="00207373"/>
    <w:rsid w:val="00210ABA"/>
    <w:rsid w:val="002116E8"/>
    <w:rsid w:val="00211C3B"/>
    <w:rsid w:val="002126CF"/>
    <w:rsid w:val="00214F71"/>
    <w:rsid w:val="0021544A"/>
    <w:rsid w:val="002154DA"/>
    <w:rsid w:val="002159C3"/>
    <w:rsid w:val="00221C53"/>
    <w:rsid w:val="00221DDB"/>
    <w:rsid w:val="0022393A"/>
    <w:rsid w:val="00223FB1"/>
    <w:rsid w:val="002247FB"/>
    <w:rsid w:val="00224D3B"/>
    <w:rsid w:val="00225382"/>
    <w:rsid w:val="002260D7"/>
    <w:rsid w:val="0023040F"/>
    <w:rsid w:val="002313DC"/>
    <w:rsid w:val="0023228E"/>
    <w:rsid w:val="00232FA9"/>
    <w:rsid w:val="00233490"/>
    <w:rsid w:val="00233722"/>
    <w:rsid w:val="00233CE3"/>
    <w:rsid w:val="0023482D"/>
    <w:rsid w:val="002358EA"/>
    <w:rsid w:val="00236827"/>
    <w:rsid w:val="00237F4D"/>
    <w:rsid w:val="002405D3"/>
    <w:rsid w:val="0024082D"/>
    <w:rsid w:val="0024222C"/>
    <w:rsid w:val="00242A14"/>
    <w:rsid w:val="0024588A"/>
    <w:rsid w:val="00246796"/>
    <w:rsid w:val="00246B1D"/>
    <w:rsid w:val="00247019"/>
    <w:rsid w:val="0024751C"/>
    <w:rsid w:val="0024760D"/>
    <w:rsid w:val="002527AA"/>
    <w:rsid w:val="00253D40"/>
    <w:rsid w:val="00255A29"/>
    <w:rsid w:val="00256614"/>
    <w:rsid w:val="00256C69"/>
    <w:rsid w:val="00257025"/>
    <w:rsid w:val="0025744A"/>
    <w:rsid w:val="00260DFA"/>
    <w:rsid w:val="00261C52"/>
    <w:rsid w:val="00262B69"/>
    <w:rsid w:val="00264C76"/>
    <w:rsid w:val="00264D03"/>
    <w:rsid w:val="00266225"/>
    <w:rsid w:val="002664F1"/>
    <w:rsid w:val="00266ABD"/>
    <w:rsid w:val="00266B65"/>
    <w:rsid w:val="00270859"/>
    <w:rsid w:val="00274411"/>
    <w:rsid w:val="00275080"/>
    <w:rsid w:val="0027610D"/>
    <w:rsid w:val="0027700A"/>
    <w:rsid w:val="00277430"/>
    <w:rsid w:val="00280503"/>
    <w:rsid w:val="00284080"/>
    <w:rsid w:val="002843C7"/>
    <w:rsid w:val="00285FBE"/>
    <w:rsid w:val="00285FFA"/>
    <w:rsid w:val="002860B1"/>
    <w:rsid w:val="0028677E"/>
    <w:rsid w:val="00290AFD"/>
    <w:rsid w:val="00290C38"/>
    <w:rsid w:val="00294179"/>
    <w:rsid w:val="00295EB7"/>
    <w:rsid w:val="002963C5"/>
    <w:rsid w:val="00297C7E"/>
    <w:rsid w:val="002A0678"/>
    <w:rsid w:val="002A0BC5"/>
    <w:rsid w:val="002A2343"/>
    <w:rsid w:val="002A36DC"/>
    <w:rsid w:val="002A4288"/>
    <w:rsid w:val="002A5793"/>
    <w:rsid w:val="002A5A99"/>
    <w:rsid w:val="002A71F5"/>
    <w:rsid w:val="002A7C58"/>
    <w:rsid w:val="002B016C"/>
    <w:rsid w:val="002B0370"/>
    <w:rsid w:val="002B10C8"/>
    <w:rsid w:val="002B2002"/>
    <w:rsid w:val="002B26A8"/>
    <w:rsid w:val="002B353D"/>
    <w:rsid w:val="002B3ACA"/>
    <w:rsid w:val="002B53AB"/>
    <w:rsid w:val="002B7307"/>
    <w:rsid w:val="002C05FC"/>
    <w:rsid w:val="002C0771"/>
    <w:rsid w:val="002C11B0"/>
    <w:rsid w:val="002C2270"/>
    <w:rsid w:val="002C4396"/>
    <w:rsid w:val="002C581E"/>
    <w:rsid w:val="002C5A5F"/>
    <w:rsid w:val="002C5E5A"/>
    <w:rsid w:val="002C62FF"/>
    <w:rsid w:val="002C6889"/>
    <w:rsid w:val="002C788F"/>
    <w:rsid w:val="002D03A6"/>
    <w:rsid w:val="002D0991"/>
    <w:rsid w:val="002D0BAF"/>
    <w:rsid w:val="002D5BBA"/>
    <w:rsid w:val="002D63AE"/>
    <w:rsid w:val="002D712B"/>
    <w:rsid w:val="002D7A6F"/>
    <w:rsid w:val="002E0086"/>
    <w:rsid w:val="002E051D"/>
    <w:rsid w:val="002E0B96"/>
    <w:rsid w:val="002E288A"/>
    <w:rsid w:val="002E31E2"/>
    <w:rsid w:val="002E3A32"/>
    <w:rsid w:val="002E4BA2"/>
    <w:rsid w:val="002F0B79"/>
    <w:rsid w:val="002F1C10"/>
    <w:rsid w:val="002F1CB9"/>
    <w:rsid w:val="002F32E6"/>
    <w:rsid w:val="002F50F3"/>
    <w:rsid w:val="002F555B"/>
    <w:rsid w:val="002F626F"/>
    <w:rsid w:val="002F7899"/>
    <w:rsid w:val="002F7A3A"/>
    <w:rsid w:val="002F7F57"/>
    <w:rsid w:val="00300E64"/>
    <w:rsid w:val="00303B53"/>
    <w:rsid w:val="00303D68"/>
    <w:rsid w:val="003047FA"/>
    <w:rsid w:val="00304FB8"/>
    <w:rsid w:val="003053EC"/>
    <w:rsid w:val="00305825"/>
    <w:rsid w:val="003069C5"/>
    <w:rsid w:val="0031094B"/>
    <w:rsid w:val="00311864"/>
    <w:rsid w:val="00312986"/>
    <w:rsid w:val="00312B74"/>
    <w:rsid w:val="003138E5"/>
    <w:rsid w:val="003143B5"/>
    <w:rsid w:val="0031477A"/>
    <w:rsid w:val="00320901"/>
    <w:rsid w:val="003213DA"/>
    <w:rsid w:val="00322BE1"/>
    <w:rsid w:val="0032574C"/>
    <w:rsid w:val="00327975"/>
    <w:rsid w:val="00330748"/>
    <w:rsid w:val="00330C66"/>
    <w:rsid w:val="00332B2B"/>
    <w:rsid w:val="00333395"/>
    <w:rsid w:val="00333DAE"/>
    <w:rsid w:val="00334700"/>
    <w:rsid w:val="00335282"/>
    <w:rsid w:val="003376CA"/>
    <w:rsid w:val="00337769"/>
    <w:rsid w:val="0034107C"/>
    <w:rsid w:val="00342569"/>
    <w:rsid w:val="003425CB"/>
    <w:rsid w:val="00347407"/>
    <w:rsid w:val="0034770C"/>
    <w:rsid w:val="00350A87"/>
    <w:rsid w:val="00350FF7"/>
    <w:rsid w:val="003512AC"/>
    <w:rsid w:val="00351818"/>
    <w:rsid w:val="003544D5"/>
    <w:rsid w:val="003549ED"/>
    <w:rsid w:val="00354A12"/>
    <w:rsid w:val="003563C3"/>
    <w:rsid w:val="00356683"/>
    <w:rsid w:val="00356790"/>
    <w:rsid w:val="0035689C"/>
    <w:rsid w:val="003574BD"/>
    <w:rsid w:val="00357B45"/>
    <w:rsid w:val="0036006F"/>
    <w:rsid w:val="00363D3D"/>
    <w:rsid w:val="003658AF"/>
    <w:rsid w:val="00366C29"/>
    <w:rsid w:val="00370700"/>
    <w:rsid w:val="003723D2"/>
    <w:rsid w:val="00372E80"/>
    <w:rsid w:val="0037313B"/>
    <w:rsid w:val="00373319"/>
    <w:rsid w:val="0037361B"/>
    <w:rsid w:val="003754DD"/>
    <w:rsid w:val="003771CB"/>
    <w:rsid w:val="003778A7"/>
    <w:rsid w:val="00377D23"/>
    <w:rsid w:val="00380929"/>
    <w:rsid w:val="003816D6"/>
    <w:rsid w:val="00382B10"/>
    <w:rsid w:val="00382B9E"/>
    <w:rsid w:val="00382CAA"/>
    <w:rsid w:val="0038348A"/>
    <w:rsid w:val="003843F1"/>
    <w:rsid w:val="003848E7"/>
    <w:rsid w:val="003851AC"/>
    <w:rsid w:val="00387E8B"/>
    <w:rsid w:val="00390B40"/>
    <w:rsid w:val="00390CC3"/>
    <w:rsid w:val="0039121D"/>
    <w:rsid w:val="0039173E"/>
    <w:rsid w:val="003919F1"/>
    <w:rsid w:val="003921C5"/>
    <w:rsid w:val="003945DE"/>
    <w:rsid w:val="0039499C"/>
    <w:rsid w:val="00394E2B"/>
    <w:rsid w:val="00394F95"/>
    <w:rsid w:val="00396D6A"/>
    <w:rsid w:val="003971AE"/>
    <w:rsid w:val="003A10FD"/>
    <w:rsid w:val="003A1A95"/>
    <w:rsid w:val="003A1AE0"/>
    <w:rsid w:val="003A1D20"/>
    <w:rsid w:val="003A22D5"/>
    <w:rsid w:val="003A61D8"/>
    <w:rsid w:val="003A6558"/>
    <w:rsid w:val="003A66BD"/>
    <w:rsid w:val="003A6951"/>
    <w:rsid w:val="003B0BBA"/>
    <w:rsid w:val="003B140F"/>
    <w:rsid w:val="003B1482"/>
    <w:rsid w:val="003B189A"/>
    <w:rsid w:val="003B45B3"/>
    <w:rsid w:val="003B47D9"/>
    <w:rsid w:val="003C2573"/>
    <w:rsid w:val="003C27D9"/>
    <w:rsid w:val="003C2989"/>
    <w:rsid w:val="003C2BAE"/>
    <w:rsid w:val="003C529E"/>
    <w:rsid w:val="003C6729"/>
    <w:rsid w:val="003C68F5"/>
    <w:rsid w:val="003C7016"/>
    <w:rsid w:val="003C728D"/>
    <w:rsid w:val="003D13A2"/>
    <w:rsid w:val="003D49E4"/>
    <w:rsid w:val="003D6511"/>
    <w:rsid w:val="003D687B"/>
    <w:rsid w:val="003E0A6A"/>
    <w:rsid w:val="003E11FF"/>
    <w:rsid w:val="003E15EA"/>
    <w:rsid w:val="003E31AF"/>
    <w:rsid w:val="003E3347"/>
    <w:rsid w:val="003E48D2"/>
    <w:rsid w:val="003E51B9"/>
    <w:rsid w:val="003E54D7"/>
    <w:rsid w:val="003E6377"/>
    <w:rsid w:val="003E7481"/>
    <w:rsid w:val="003E7D0B"/>
    <w:rsid w:val="003F078E"/>
    <w:rsid w:val="003F31A9"/>
    <w:rsid w:val="003F3E45"/>
    <w:rsid w:val="003F5606"/>
    <w:rsid w:val="003F63E0"/>
    <w:rsid w:val="003F66D7"/>
    <w:rsid w:val="003F69C5"/>
    <w:rsid w:val="003F75F5"/>
    <w:rsid w:val="004005EB"/>
    <w:rsid w:val="0040287B"/>
    <w:rsid w:val="00402BCE"/>
    <w:rsid w:val="00404BE2"/>
    <w:rsid w:val="00404E35"/>
    <w:rsid w:val="0040515F"/>
    <w:rsid w:val="00405A1F"/>
    <w:rsid w:val="00406890"/>
    <w:rsid w:val="00406E1C"/>
    <w:rsid w:val="004071CC"/>
    <w:rsid w:val="00411273"/>
    <w:rsid w:val="00411E29"/>
    <w:rsid w:val="0041298A"/>
    <w:rsid w:val="0041307C"/>
    <w:rsid w:val="004131E1"/>
    <w:rsid w:val="00415483"/>
    <w:rsid w:val="00415A1B"/>
    <w:rsid w:val="00417268"/>
    <w:rsid w:val="00420200"/>
    <w:rsid w:val="004236E1"/>
    <w:rsid w:val="00423AD3"/>
    <w:rsid w:val="004247FA"/>
    <w:rsid w:val="00424860"/>
    <w:rsid w:val="00431022"/>
    <w:rsid w:val="004312CE"/>
    <w:rsid w:val="004315E9"/>
    <w:rsid w:val="00434320"/>
    <w:rsid w:val="004344D9"/>
    <w:rsid w:val="00434C60"/>
    <w:rsid w:val="0043553F"/>
    <w:rsid w:val="004365E4"/>
    <w:rsid w:val="00436B0D"/>
    <w:rsid w:val="00436D24"/>
    <w:rsid w:val="00437164"/>
    <w:rsid w:val="0043793F"/>
    <w:rsid w:val="0044060E"/>
    <w:rsid w:val="00441421"/>
    <w:rsid w:val="00441CD7"/>
    <w:rsid w:val="00445515"/>
    <w:rsid w:val="0044685B"/>
    <w:rsid w:val="00447A96"/>
    <w:rsid w:val="00447DC9"/>
    <w:rsid w:val="0045005A"/>
    <w:rsid w:val="004505AE"/>
    <w:rsid w:val="004507AE"/>
    <w:rsid w:val="00450B56"/>
    <w:rsid w:val="0045109E"/>
    <w:rsid w:val="004511B5"/>
    <w:rsid w:val="00452EEE"/>
    <w:rsid w:val="00453958"/>
    <w:rsid w:val="004543E8"/>
    <w:rsid w:val="0045451B"/>
    <w:rsid w:val="00454829"/>
    <w:rsid w:val="00454EF7"/>
    <w:rsid w:val="00455226"/>
    <w:rsid w:val="004559EC"/>
    <w:rsid w:val="00455A9B"/>
    <w:rsid w:val="00455CBD"/>
    <w:rsid w:val="004571C5"/>
    <w:rsid w:val="0045760D"/>
    <w:rsid w:val="0045793B"/>
    <w:rsid w:val="004641C0"/>
    <w:rsid w:val="00465E5D"/>
    <w:rsid w:val="00466C37"/>
    <w:rsid w:val="00466ECD"/>
    <w:rsid w:val="004716AB"/>
    <w:rsid w:val="0047183D"/>
    <w:rsid w:val="004737FD"/>
    <w:rsid w:val="004743B6"/>
    <w:rsid w:val="004766FF"/>
    <w:rsid w:val="004800F9"/>
    <w:rsid w:val="00480F1F"/>
    <w:rsid w:val="00481734"/>
    <w:rsid w:val="00482A82"/>
    <w:rsid w:val="00483251"/>
    <w:rsid w:val="00483258"/>
    <w:rsid w:val="004833C6"/>
    <w:rsid w:val="00486A65"/>
    <w:rsid w:val="0049019B"/>
    <w:rsid w:val="00490B56"/>
    <w:rsid w:val="0049297F"/>
    <w:rsid w:val="00492B07"/>
    <w:rsid w:val="00495B3C"/>
    <w:rsid w:val="004968B7"/>
    <w:rsid w:val="00496F18"/>
    <w:rsid w:val="004A01CD"/>
    <w:rsid w:val="004A05E3"/>
    <w:rsid w:val="004A07E3"/>
    <w:rsid w:val="004A2D11"/>
    <w:rsid w:val="004A409B"/>
    <w:rsid w:val="004A4B5D"/>
    <w:rsid w:val="004A5BC7"/>
    <w:rsid w:val="004A6C9C"/>
    <w:rsid w:val="004A6E09"/>
    <w:rsid w:val="004A7DE0"/>
    <w:rsid w:val="004B0B7E"/>
    <w:rsid w:val="004B2BE4"/>
    <w:rsid w:val="004B3EEE"/>
    <w:rsid w:val="004B4D12"/>
    <w:rsid w:val="004B591E"/>
    <w:rsid w:val="004B5BA5"/>
    <w:rsid w:val="004C0261"/>
    <w:rsid w:val="004C0357"/>
    <w:rsid w:val="004C17BE"/>
    <w:rsid w:val="004C2A81"/>
    <w:rsid w:val="004C3A79"/>
    <w:rsid w:val="004C3C4C"/>
    <w:rsid w:val="004C51DD"/>
    <w:rsid w:val="004C5420"/>
    <w:rsid w:val="004C5EE1"/>
    <w:rsid w:val="004D0757"/>
    <w:rsid w:val="004D2BE0"/>
    <w:rsid w:val="004D3BEC"/>
    <w:rsid w:val="004D443F"/>
    <w:rsid w:val="004D4B44"/>
    <w:rsid w:val="004D5B54"/>
    <w:rsid w:val="004D630D"/>
    <w:rsid w:val="004D65B0"/>
    <w:rsid w:val="004D7A27"/>
    <w:rsid w:val="004E0EA2"/>
    <w:rsid w:val="004E1669"/>
    <w:rsid w:val="004E1E75"/>
    <w:rsid w:val="004E300E"/>
    <w:rsid w:val="004E36C8"/>
    <w:rsid w:val="004E44DB"/>
    <w:rsid w:val="004E4693"/>
    <w:rsid w:val="004E6A43"/>
    <w:rsid w:val="004E7AAE"/>
    <w:rsid w:val="004F0241"/>
    <w:rsid w:val="004F0704"/>
    <w:rsid w:val="004F27EC"/>
    <w:rsid w:val="004F32AD"/>
    <w:rsid w:val="004F4D12"/>
    <w:rsid w:val="004F536B"/>
    <w:rsid w:val="004F5639"/>
    <w:rsid w:val="004F66E1"/>
    <w:rsid w:val="004F71AB"/>
    <w:rsid w:val="004F7ADF"/>
    <w:rsid w:val="00500C41"/>
    <w:rsid w:val="00500E16"/>
    <w:rsid w:val="00500FF8"/>
    <w:rsid w:val="00501225"/>
    <w:rsid w:val="00501D11"/>
    <w:rsid w:val="00503555"/>
    <w:rsid w:val="00503C21"/>
    <w:rsid w:val="005058E7"/>
    <w:rsid w:val="00505A8A"/>
    <w:rsid w:val="005060B6"/>
    <w:rsid w:val="00507046"/>
    <w:rsid w:val="00512B99"/>
    <w:rsid w:val="005150D6"/>
    <w:rsid w:val="0051511E"/>
    <w:rsid w:val="00516289"/>
    <w:rsid w:val="005174BB"/>
    <w:rsid w:val="00517572"/>
    <w:rsid w:val="00517A27"/>
    <w:rsid w:val="005207F4"/>
    <w:rsid w:val="0052092A"/>
    <w:rsid w:val="00520B05"/>
    <w:rsid w:val="00521210"/>
    <w:rsid w:val="005217B5"/>
    <w:rsid w:val="00521CBD"/>
    <w:rsid w:val="0052336A"/>
    <w:rsid w:val="00523701"/>
    <w:rsid w:val="00523BBD"/>
    <w:rsid w:val="00526AEC"/>
    <w:rsid w:val="00526BA6"/>
    <w:rsid w:val="00527C0C"/>
    <w:rsid w:val="00531911"/>
    <w:rsid w:val="0053325E"/>
    <w:rsid w:val="005348B5"/>
    <w:rsid w:val="005348FC"/>
    <w:rsid w:val="0053525D"/>
    <w:rsid w:val="00535D04"/>
    <w:rsid w:val="00535FAB"/>
    <w:rsid w:val="0053612D"/>
    <w:rsid w:val="005401CA"/>
    <w:rsid w:val="00540B48"/>
    <w:rsid w:val="0054125B"/>
    <w:rsid w:val="00541D19"/>
    <w:rsid w:val="00543C2E"/>
    <w:rsid w:val="00545C6E"/>
    <w:rsid w:val="005477C0"/>
    <w:rsid w:val="00547DBD"/>
    <w:rsid w:val="00550B7E"/>
    <w:rsid w:val="00551502"/>
    <w:rsid w:val="00552440"/>
    <w:rsid w:val="00552BBA"/>
    <w:rsid w:val="00557535"/>
    <w:rsid w:val="00557B4C"/>
    <w:rsid w:val="00560019"/>
    <w:rsid w:val="00565DD3"/>
    <w:rsid w:val="00565E03"/>
    <w:rsid w:val="00570092"/>
    <w:rsid w:val="00571B57"/>
    <w:rsid w:val="00573183"/>
    <w:rsid w:val="00573461"/>
    <w:rsid w:val="00574082"/>
    <w:rsid w:val="005753D5"/>
    <w:rsid w:val="00580793"/>
    <w:rsid w:val="0058378D"/>
    <w:rsid w:val="005838ED"/>
    <w:rsid w:val="00583A01"/>
    <w:rsid w:val="00584BED"/>
    <w:rsid w:val="00584CD1"/>
    <w:rsid w:val="005852D5"/>
    <w:rsid w:val="00585903"/>
    <w:rsid w:val="00585C45"/>
    <w:rsid w:val="0058608D"/>
    <w:rsid w:val="005869A4"/>
    <w:rsid w:val="005874AB"/>
    <w:rsid w:val="00587B8F"/>
    <w:rsid w:val="0059057F"/>
    <w:rsid w:val="00590DB6"/>
    <w:rsid w:val="0059135B"/>
    <w:rsid w:val="00591435"/>
    <w:rsid w:val="00591796"/>
    <w:rsid w:val="005920F7"/>
    <w:rsid w:val="0059585C"/>
    <w:rsid w:val="00595869"/>
    <w:rsid w:val="00595CF1"/>
    <w:rsid w:val="00596186"/>
    <w:rsid w:val="005971EB"/>
    <w:rsid w:val="005A1B2D"/>
    <w:rsid w:val="005A1F16"/>
    <w:rsid w:val="005A30F8"/>
    <w:rsid w:val="005A351C"/>
    <w:rsid w:val="005A38FA"/>
    <w:rsid w:val="005A3B5A"/>
    <w:rsid w:val="005A57AD"/>
    <w:rsid w:val="005A6721"/>
    <w:rsid w:val="005A75D3"/>
    <w:rsid w:val="005B30C0"/>
    <w:rsid w:val="005B72F6"/>
    <w:rsid w:val="005B78E2"/>
    <w:rsid w:val="005B7B30"/>
    <w:rsid w:val="005B7EA1"/>
    <w:rsid w:val="005C02D9"/>
    <w:rsid w:val="005C0945"/>
    <w:rsid w:val="005C0C52"/>
    <w:rsid w:val="005C1EDD"/>
    <w:rsid w:val="005C7C55"/>
    <w:rsid w:val="005D0AD8"/>
    <w:rsid w:val="005D13F5"/>
    <w:rsid w:val="005D15C7"/>
    <w:rsid w:val="005D1E8F"/>
    <w:rsid w:val="005D23C6"/>
    <w:rsid w:val="005D5444"/>
    <w:rsid w:val="005D5546"/>
    <w:rsid w:val="005D57AB"/>
    <w:rsid w:val="005D5A0D"/>
    <w:rsid w:val="005D629B"/>
    <w:rsid w:val="005D7A77"/>
    <w:rsid w:val="005D7B05"/>
    <w:rsid w:val="005E0F22"/>
    <w:rsid w:val="005E1C50"/>
    <w:rsid w:val="005E2E85"/>
    <w:rsid w:val="005E361B"/>
    <w:rsid w:val="005E37FE"/>
    <w:rsid w:val="005E70C9"/>
    <w:rsid w:val="005F2B5E"/>
    <w:rsid w:val="005F3ED7"/>
    <w:rsid w:val="005F3F1D"/>
    <w:rsid w:val="005F3F22"/>
    <w:rsid w:val="005F5276"/>
    <w:rsid w:val="005F53E4"/>
    <w:rsid w:val="005F5D24"/>
    <w:rsid w:val="005F6A35"/>
    <w:rsid w:val="005F7934"/>
    <w:rsid w:val="005F7D60"/>
    <w:rsid w:val="0060514E"/>
    <w:rsid w:val="00605868"/>
    <w:rsid w:val="00606362"/>
    <w:rsid w:val="006065BC"/>
    <w:rsid w:val="00607560"/>
    <w:rsid w:val="00611A67"/>
    <w:rsid w:val="006136D3"/>
    <w:rsid w:val="00613B0C"/>
    <w:rsid w:val="0061550A"/>
    <w:rsid w:val="00616EA8"/>
    <w:rsid w:val="00620AD1"/>
    <w:rsid w:val="00623369"/>
    <w:rsid w:val="00623D3B"/>
    <w:rsid w:val="006240FC"/>
    <w:rsid w:val="0062492B"/>
    <w:rsid w:val="006256A4"/>
    <w:rsid w:val="00630F5F"/>
    <w:rsid w:val="006342B3"/>
    <w:rsid w:val="006349F1"/>
    <w:rsid w:val="0063602C"/>
    <w:rsid w:val="00636B78"/>
    <w:rsid w:val="00636E4E"/>
    <w:rsid w:val="00637C3E"/>
    <w:rsid w:val="00640524"/>
    <w:rsid w:val="0064161B"/>
    <w:rsid w:val="00642198"/>
    <w:rsid w:val="0064312B"/>
    <w:rsid w:val="00643E59"/>
    <w:rsid w:val="00644010"/>
    <w:rsid w:val="006441C7"/>
    <w:rsid w:val="006450AF"/>
    <w:rsid w:val="00645C5F"/>
    <w:rsid w:val="006464C6"/>
    <w:rsid w:val="006477FB"/>
    <w:rsid w:val="006517A6"/>
    <w:rsid w:val="006518FE"/>
    <w:rsid w:val="006524F4"/>
    <w:rsid w:val="00652647"/>
    <w:rsid w:val="00653AB4"/>
    <w:rsid w:val="00653CCE"/>
    <w:rsid w:val="00653DA3"/>
    <w:rsid w:val="00653E34"/>
    <w:rsid w:val="006542C2"/>
    <w:rsid w:val="006544E4"/>
    <w:rsid w:val="00654E44"/>
    <w:rsid w:val="0065545C"/>
    <w:rsid w:val="006554C7"/>
    <w:rsid w:val="006574D9"/>
    <w:rsid w:val="006578B3"/>
    <w:rsid w:val="006614F4"/>
    <w:rsid w:val="00661997"/>
    <w:rsid w:val="00661B7F"/>
    <w:rsid w:val="0066218A"/>
    <w:rsid w:val="006629E9"/>
    <w:rsid w:val="00662A07"/>
    <w:rsid w:val="006648E4"/>
    <w:rsid w:val="00664B13"/>
    <w:rsid w:val="00665027"/>
    <w:rsid w:val="00666439"/>
    <w:rsid w:val="00667237"/>
    <w:rsid w:val="006678CB"/>
    <w:rsid w:val="00667B17"/>
    <w:rsid w:val="00667E21"/>
    <w:rsid w:val="00671ACE"/>
    <w:rsid w:val="0067368B"/>
    <w:rsid w:val="00674F5E"/>
    <w:rsid w:val="00675216"/>
    <w:rsid w:val="0067722B"/>
    <w:rsid w:val="006805B8"/>
    <w:rsid w:val="00681A5D"/>
    <w:rsid w:val="006821FA"/>
    <w:rsid w:val="00682823"/>
    <w:rsid w:val="00682859"/>
    <w:rsid w:val="006828D4"/>
    <w:rsid w:val="00683252"/>
    <w:rsid w:val="006837E9"/>
    <w:rsid w:val="006845FA"/>
    <w:rsid w:val="0068496D"/>
    <w:rsid w:val="006850C9"/>
    <w:rsid w:val="00686262"/>
    <w:rsid w:val="0068648B"/>
    <w:rsid w:val="006864E2"/>
    <w:rsid w:val="006911DF"/>
    <w:rsid w:val="006912C6"/>
    <w:rsid w:val="0069146B"/>
    <w:rsid w:val="00691638"/>
    <w:rsid w:val="00692A9D"/>
    <w:rsid w:val="006935AC"/>
    <w:rsid w:val="00694027"/>
    <w:rsid w:val="00694478"/>
    <w:rsid w:val="0069447E"/>
    <w:rsid w:val="00694CC4"/>
    <w:rsid w:val="0069534D"/>
    <w:rsid w:val="006A1F88"/>
    <w:rsid w:val="006A2570"/>
    <w:rsid w:val="006A3B05"/>
    <w:rsid w:val="006B096B"/>
    <w:rsid w:val="006B213F"/>
    <w:rsid w:val="006B4E6C"/>
    <w:rsid w:val="006B4F07"/>
    <w:rsid w:val="006B697A"/>
    <w:rsid w:val="006B73C8"/>
    <w:rsid w:val="006B7624"/>
    <w:rsid w:val="006B76C3"/>
    <w:rsid w:val="006C0A4E"/>
    <w:rsid w:val="006C148E"/>
    <w:rsid w:val="006C1574"/>
    <w:rsid w:val="006C18D4"/>
    <w:rsid w:val="006C22DA"/>
    <w:rsid w:val="006C36FD"/>
    <w:rsid w:val="006C3F77"/>
    <w:rsid w:val="006C42EA"/>
    <w:rsid w:val="006C4F2E"/>
    <w:rsid w:val="006C5939"/>
    <w:rsid w:val="006C6595"/>
    <w:rsid w:val="006C6B01"/>
    <w:rsid w:val="006C714D"/>
    <w:rsid w:val="006C75CF"/>
    <w:rsid w:val="006C7C9C"/>
    <w:rsid w:val="006D25CD"/>
    <w:rsid w:val="006D2C5C"/>
    <w:rsid w:val="006D2C5F"/>
    <w:rsid w:val="006D4912"/>
    <w:rsid w:val="006D69D1"/>
    <w:rsid w:val="006D7AE8"/>
    <w:rsid w:val="006E0857"/>
    <w:rsid w:val="006E0FC0"/>
    <w:rsid w:val="006E189E"/>
    <w:rsid w:val="006E378A"/>
    <w:rsid w:val="006E4982"/>
    <w:rsid w:val="006E4C31"/>
    <w:rsid w:val="006E553E"/>
    <w:rsid w:val="006E68A8"/>
    <w:rsid w:val="006E7C20"/>
    <w:rsid w:val="006F040C"/>
    <w:rsid w:val="006F1B23"/>
    <w:rsid w:val="006F1C01"/>
    <w:rsid w:val="006F22C2"/>
    <w:rsid w:val="006F3172"/>
    <w:rsid w:val="006F409B"/>
    <w:rsid w:val="006F517F"/>
    <w:rsid w:val="006F51A4"/>
    <w:rsid w:val="006F552A"/>
    <w:rsid w:val="006F5801"/>
    <w:rsid w:val="006F5A09"/>
    <w:rsid w:val="006F61A7"/>
    <w:rsid w:val="006F66B8"/>
    <w:rsid w:val="006F72E8"/>
    <w:rsid w:val="0070148D"/>
    <w:rsid w:val="00701F59"/>
    <w:rsid w:val="007025FA"/>
    <w:rsid w:val="0070301B"/>
    <w:rsid w:val="007043A4"/>
    <w:rsid w:val="00704AB2"/>
    <w:rsid w:val="0070504D"/>
    <w:rsid w:val="00705F4B"/>
    <w:rsid w:val="007100C1"/>
    <w:rsid w:val="00712356"/>
    <w:rsid w:val="00712937"/>
    <w:rsid w:val="00713DB6"/>
    <w:rsid w:val="007160D9"/>
    <w:rsid w:val="00717B56"/>
    <w:rsid w:val="007200A7"/>
    <w:rsid w:val="007223B2"/>
    <w:rsid w:val="00722C83"/>
    <w:rsid w:val="007248CA"/>
    <w:rsid w:val="00726D97"/>
    <w:rsid w:val="00726E62"/>
    <w:rsid w:val="00726EA6"/>
    <w:rsid w:val="00726FB8"/>
    <w:rsid w:val="007274B5"/>
    <w:rsid w:val="00732484"/>
    <w:rsid w:val="00733518"/>
    <w:rsid w:val="00736B8B"/>
    <w:rsid w:val="0074373E"/>
    <w:rsid w:val="00743D7C"/>
    <w:rsid w:val="00743F62"/>
    <w:rsid w:val="00745D3A"/>
    <w:rsid w:val="00745DE2"/>
    <w:rsid w:val="00746125"/>
    <w:rsid w:val="0074613F"/>
    <w:rsid w:val="007464AF"/>
    <w:rsid w:val="00750E5C"/>
    <w:rsid w:val="00751BBB"/>
    <w:rsid w:val="0075272C"/>
    <w:rsid w:val="00753CB6"/>
    <w:rsid w:val="00753EBC"/>
    <w:rsid w:val="007545FA"/>
    <w:rsid w:val="00754E2E"/>
    <w:rsid w:val="0075671D"/>
    <w:rsid w:val="0075726C"/>
    <w:rsid w:val="007601C8"/>
    <w:rsid w:val="00760202"/>
    <w:rsid w:val="00760DAE"/>
    <w:rsid w:val="00761D6B"/>
    <w:rsid w:val="00762A5C"/>
    <w:rsid w:val="00762BDC"/>
    <w:rsid w:val="00763004"/>
    <w:rsid w:val="007635AD"/>
    <w:rsid w:val="007636A7"/>
    <w:rsid w:val="00763C1F"/>
    <w:rsid w:val="00763CD9"/>
    <w:rsid w:val="0076409A"/>
    <w:rsid w:val="00764FAA"/>
    <w:rsid w:val="0076594C"/>
    <w:rsid w:val="0076621D"/>
    <w:rsid w:val="00767AA2"/>
    <w:rsid w:val="007712AF"/>
    <w:rsid w:val="00771420"/>
    <w:rsid w:val="00772D00"/>
    <w:rsid w:val="0077480F"/>
    <w:rsid w:val="00775120"/>
    <w:rsid w:val="00775377"/>
    <w:rsid w:val="00775BF9"/>
    <w:rsid w:val="00775BFA"/>
    <w:rsid w:val="00776C14"/>
    <w:rsid w:val="007807A6"/>
    <w:rsid w:val="007839B4"/>
    <w:rsid w:val="007843A6"/>
    <w:rsid w:val="00786209"/>
    <w:rsid w:val="00791EAB"/>
    <w:rsid w:val="007927E4"/>
    <w:rsid w:val="007935C8"/>
    <w:rsid w:val="00794988"/>
    <w:rsid w:val="007956A1"/>
    <w:rsid w:val="00796464"/>
    <w:rsid w:val="00796685"/>
    <w:rsid w:val="007A32FA"/>
    <w:rsid w:val="007A3A19"/>
    <w:rsid w:val="007A3A48"/>
    <w:rsid w:val="007A4AF2"/>
    <w:rsid w:val="007A5FED"/>
    <w:rsid w:val="007A6D71"/>
    <w:rsid w:val="007A7075"/>
    <w:rsid w:val="007A7AAC"/>
    <w:rsid w:val="007B1261"/>
    <w:rsid w:val="007B1A42"/>
    <w:rsid w:val="007B1C5A"/>
    <w:rsid w:val="007B2F1A"/>
    <w:rsid w:val="007B414D"/>
    <w:rsid w:val="007B45E2"/>
    <w:rsid w:val="007B5C88"/>
    <w:rsid w:val="007B5C9A"/>
    <w:rsid w:val="007C0DCA"/>
    <w:rsid w:val="007C0EF4"/>
    <w:rsid w:val="007C126B"/>
    <w:rsid w:val="007C31EE"/>
    <w:rsid w:val="007C4BAC"/>
    <w:rsid w:val="007C5F2A"/>
    <w:rsid w:val="007C675D"/>
    <w:rsid w:val="007C7107"/>
    <w:rsid w:val="007C7610"/>
    <w:rsid w:val="007D035B"/>
    <w:rsid w:val="007D1212"/>
    <w:rsid w:val="007D1DC3"/>
    <w:rsid w:val="007D3AFE"/>
    <w:rsid w:val="007D41B3"/>
    <w:rsid w:val="007D49E9"/>
    <w:rsid w:val="007D4F4B"/>
    <w:rsid w:val="007D5C84"/>
    <w:rsid w:val="007D77A5"/>
    <w:rsid w:val="007E0F84"/>
    <w:rsid w:val="007E4599"/>
    <w:rsid w:val="007E4BCF"/>
    <w:rsid w:val="007E5D7A"/>
    <w:rsid w:val="007E6749"/>
    <w:rsid w:val="007E6899"/>
    <w:rsid w:val="007E6AB5"/>
    <w:rsid w:val="007E6DEE"/>
    <w:rsid w:val="007E7121"/>
    <w:rsid w:val="007E7178"/>
    <w:rsid w:val="007F1037"/>
    <w:rsid w:val="007F1934"/>
    <w:rsid w:val="007F2965"/>
    <w:rsid w:val="007F2AEC"/>
    <w:rsid w:val="007F3155"/>
    <w:rsid w:val="007F3337"/>
    <w:rsid w:val="007F3B19"/>
    <w:rsid w:val="007F3ED8"/>
    <w:rsid w:val="007F54A4"/>
    <w:rsid w:val="007F650B"/>
    <w:rsid w:val="007F733F"/>
    <w:rsid w:val="007F776D"/>
    <w:rsid w:val="007F7FEB"/>
    <w:rsid w:val="008004D5"/>
    <w:rsid w:val="00800CC3"/>
    <w:rsid w:val="00801128"/>
    <w:rsid w:val="008011C0"/>
    <w:rsid w:val="008013B3"/>
    <w:rsid w:val="008023D7"/>
    <w:rsid w:val="00804E16"/>
    <w:rsid w:val="0080543C"/>
    <w:rsid w:val="00806242"/>
    <w:rsid w:val="00806CB4"/>
    <w:rsid w:val="008078D2"/>
    <w:rsid w:val="00807AD0"/>
    <w:rsid w:val="00807FFE"/>
    <w:rsid w:val="00810FC5"/>
    <w:rsid w:val="0081245E"/>
    <w:rsid w:val="008125D6"/>
    <w:rsid w:val="008148E4"/>
    <w:rsid w:val="00814D67"/>
    <w:rsid w:val="0081524D"/>
    <w:rsid w:val="00815893"/>
    <w:rsid w:val="0081741C"/>
    <w:rsid w:val="00820806"/>
    <w:rsid w:val="00820EDA"/>
    <w:rsid w:val="00820F0F"/>
    <w:rsid w:val="00821453"/>
    <w:rsid w:val="00822B0A"/>
    <w:rsid w:val="00822C4F"/>
    <w:rsid w:val="00825309"/>
    <w:rsid w:val="008258BF"/>
    <w:rsid w:val="008258CD"/>
    <w:rsid w:val="00827728"/>
    <w:rsid w:val="00830610"/>
    <w:rsid w:val="008317EF"/>
    <w:rsid w:val="008328CC"/>
    <w:rsid w:val="00833986"/>
    <w:rsid w:val="00834D04"/>
    <w:rsid w:val="00834D63"/>
    <w:rsid w:val="0083743C"/>
    <w:rsid w:val="00840417"/>
    <w:rsid w:val="00841287"/>
    <w:rsid w:val="008419B8"/>
    <w:rsid w:val="00841AB0"/>
    <w:rsid w:val="00842B07"/>
    <w:rsid w:val="00843AC6"/>
    <w:rsid w:val="00843D9F"/>
    <w:rsid w:val="008442B2"/>
    <w:rsid w:val="00844866"/>
    <w:rsid w:val="00846122"/>
    <w:rsid w:val="00847B0A"/>
    <w:rsid w:val="00847E44"/>
    <w:rsid w:val="008504E8"/>
    <w:rsid w:val="0085281D"/>
    <w:rsid w:val="00852AD8"/>
    <w:rsid w:val="00854EA3"/>
    <w:rsid w:val="0085510F"/>
    <w:rsid w:val="00855E04"/>
    <w:rsid w:val="008568D0"/>
    <w:rsid w:val="00856CA4"/>
    <w:rsid w:val="00860353"/>
    <w:rsid w:val="00860704"/>
    <w:rsid w:val="00861276"/>
    <w:rsid w:val="00862EEE"/>
    <w:rsid w:val="0086300D"/>
    <w:rsid w:val="0086631E"/>
    <w:rsid w:val="00866F91"/>
    <w:rsid w:val="008670DC"/>
    <w:rsid w:val="008678EB"/>
    <w:rsid w:val="00867CD8"/>
    <w:rsid w:val="00871AA4"/>
    <w:rsid w:val="008750AD"/>
    <w:rsid w:val="008801B5"/>
    <w:rsid w:val="0088042F"/>
    <w:rsid w:val="00882D00"/>
    <w:rsid w:val="00884060"/>
    <w:rsid w:val="008846D1"/>
    <w:rsid w:val="00885243"/>
    <w:rsid w:val="00886BAF"/>
    <w:rsid w:val="00886F78"/>
    <w:rsid w:val="00887415"/>
    <w:rsid w:val="00890C82"/>
    <w:rsid w:val="008911E9"/>
    <w:rsid w:val="00892111"/>
    <w:rsid w:val="00892520"/>
    <w:rsid w:val="00892B2B"/>
    <w:rsid w:val="008938F7"/>
    <w:rsid w:val="00895332"/>
    <w:rsid w:val="00897827"/>
    <w:rsid w:val="00897AC6"/>
    <w:rsid w:val="008A0991"/>
    <w:rsid w:val="008A0E48"/>
    <w:rsid w:val="008A529A"/>
    <w:rsid w:val="008A5ABD"/>
    <w:rsid w:val="008B0D9D"/>
    <w:rsid w:val="008B12F4"/>
    <w:rsid w:val="008B1762"/>
    <w:rsid w:val="008B1BCD"/>
    <w:rsid w:val="008B3C41"/>
    <w:rsid w:val="008B40C9"/>
    <w:rsid w:val="008B6723"/>
    <w:rsid w:val="008B6A63"/>
    <w:rsid w:val="008B7769"/>
    <w:rsid w:val="008C191A"/>
    <w:rsid w:val="008C290F"/>
    <w:rsid w:val="008C4B61"/>
    <w:rsid w:val="008C4D10"/>
    <w:rsid w:val="008C5322"/>
    <w:rsid w:val="008C605D"/>
    <w:rsid w:val="008C6F30"/>
    <w:rsid w:val="008C6FA6"/>
    <w:rsid w:val="008C761A"/>
    <w:rsid w:val="008D07CE"/>
    <w:rsid w:val="008D0AA9"/>
    <w:rsid w:val="008D0E4F"/>
    <w:rsid w:val="008D1300"/>
    <w:rsid w:val="008D245F"/>
    <w:rsid w:val="008D31E1"/>
    <w:rsid w:val="008D36A6"/>
    <w:rsid w:val="008D383D"/>
    <w:rsid w:val="008D4D3C"/>
    <w:rsid w:val="008D66BF"/>
    <w:rsid w:val="008D6795"/>
    <w:rsid w:val="008D7FEE"/>
    <w:rsid w:val="008E01EF"/>
    <w:rsid w:val="008E03E0"/>
    <w:rsid w:val="008E179C"/>
    <w:rsid w:val="008E3A76"/>
    <w:rsid w:val="008E3B6E"/>
    <w:rsid w:val="008E4CED"/>
    <w:rsid w:val="008E5199"/>
    <w:rsid w:val="008E5C5A"/>
    <w:rsid w:val="008E60F9"/>
    <w:rsid w:val="008E628D"/>
    <w:rsid w:val="008E7CE2"/>
    <w:rsid w:val="008F0A11"/>
    <w:rsid w:val="008F1402"/>
    <w:rsid w:val="008F296D"/>
    <w:rsid w:val="008F2D6E"/>
    <w:rsid w:val="008F546F"/>
    <w:rsid w:val="008F6BFF"/>
    <w:rsid w:val="00900571"/>
    <w:rsid w:val="0090487A"/>
    <w:rsid w:val="009049B3"/>
    <w:rsid w:val="00904D9C"/>
    <w:rsid w:val="00905E24"/>
    <w:rsid w:val="00906E09"/>
    <w:rsid w:val="0091151C"/>
    <w:rsid w:val="00912E1A"/>
    <w:rsid w:val="00913263"/>
    <w:rsid w:val="00913B8E"/>
    <w:rsid w:val="00913EDE"/>
    <w:rsid w:val="009141AB"/>
    <w:rsid w:val="009162C8"/>
    <w:rsid w:val="00916597"/>
    <w:rsid w:val="009178FD"/>
    <w:rsid w:val="00917EDF"/>
    <w:rsid w:val="00921695"/>
    <w:rsid w:val="00921F94"/>
    <w:rsid w:val="009227C0"/>
    <w:rsid w:val="00923960"/>
    <w:rsid w:val="00924029"/>
    <w:rsid w:val="00924B92"/>
    <w:rsid w:val="0092606D"/>
    <w:rsid w:val="00926D01"/>
    <w:rsid w:val="00927DF0"/>
    <w:rsid w:val="00930403"/>
    <w:rsid w:val="00930C8A"/>
    <w:rsid w:val="00931081"/>
    <w:rsid w:val="00933F9D"/>
    <w:rsid w:val="009345AE"/>
    <w:rsid w:val="0093679D"/>
    <w:rsid w:val="00937168"/>
    <w:rsid w:val="00941883"/>
    <w:rsid w:val="00942199"/>
    <w:rsid w:val="009434B5"/>
    <w:rsid w:val="00950D2E"/>
    <w:rsid w:val="00952909"/>
    <w:rsid w:val="0095301F"/>
    <w:rsid w:val="0095381F"/>
    <w:rsid w:val="00954220"/>
    <w:rsid w:val="00955421"/>
    <w:rsid w:val="00956AA0"/>
    <w:rsid w:val="00957D93"/>
    <w:rsid w:val="00961B59"/>
    <w:rsid w:val="009621C5"/>
    <w:rsid w:val="0096411F"/>
    <w:rsid w:val="00964E9C"/>
    <w:rsid w:val="00965770"/>
    <w:rsid w:val="0097042B"/>
    <w:rsid w:val="00970BFC"/>
    <w:rsid w:val="009719A5"/>
    <w:rsid w:val="009719F5"/>
    <w:rsid w:val="00972B7A"/>
    <w:rsid w:val="00972C8B"/>
    <w:rsid w:val="00973D69"/>
    <w:rsid w:val="00974DB0"/>
    <w:rsid w:val="00975746"/>
    <w:rsid w:val="0097581B"/>
    <w:rsid w:val="00975A19"/>
    <w:rsid w:val="00977483"/>
    <w:rsid w:val="009777DE"/>
    <w:rsid w:val="009802C3"/>
    <w:rsid w:val="00981984"/>
    <w:rsid w:val="00981D9A"/>
    <w:rsid w:val="00982C98"/>
    <w:rsid w:val="009837D4"/>
    <w:rsid w:val="00983974"/>
    <w:rsid w:val="009849B1"/>
    <w:rsid w:val="00985DF9"/>
    <w:rsid w:val="0098633D"/>
    <w:rsid w:val="00986A60"/>
    <w:rsid w:val="00986D47"/>
    <w:rsid w:val="00987259"/>
    <w:rsid w:val="00987A1B"/>
    <w:rsid w:val="00990B8F"/>
    <w:rsid w:val="009969A0"/>
    <w:rsid w:val="009A0CD5"/>
    <w:rsid w:val="009A237D"/>
    <w:rsid w:val="009A3061"/>
    <w:rsid w:val="009A4EE2"/>
    <w:rsid w:val="009A505A"/>
    <w:rsid w:val="009B0074"/>
    <w:rsid w:val="009B08C5"/>
    <w:rsid w:val="009B0E2B"/>
    <w:rsid w:val="009B1854"/>
    <w:rsid w:val="009B1E4B"/>
    <w:rsid w:val="009B1EB3"/>
    <w:rsid w:val="009B2386"/>
    <w:rsid w:val="009B2A23"/>
    <w:rsid w:val="009B2F19"/>
    <w:rsid w:val="009B6FEE"/>
    <w:rsid w:val="009C0B3D"/>
    <w:rsid w:val="009C2326"/>
    <w:rsid w:val="009C3F43"/>
    <w:rsid w:val="009C5DE5"/>
    <w:rsid w:val="009C6E0F"/>
    <w:rsid w:val="009D05A9"/>
    <w:rsid w:val="009D3CFB"/>
    <w:rsid w:val="009D42BB"/>
    <w:rsid w:val="009D4C0D"/>
    <w:rsid w:val="009D4D6A"/>
    <w:rsid w:val="009D4DBA"/>
    <w:rsid w:val="009D4F05"/>
    <w:rsid w:val="009D68B8"/>
    <w:rsid w:val="009D6C72"/>
    <w:rsid w:val="009E0C5F"/>
    <w:rsid w:val="009E0D19"/>
    <w:rsid w:val="009E2AEB"/>
    <w:rsid w:val="009E3649"/>
    <w:rsid w:val="009E3CAE"/>
    <w:rsid w:val="009E4EA1"/>
    <w:rsid w:val="009E5077"/>
    <w:rsid w:val="009E6456"/>
    <w:rsid w:val="009E7CC8"/>
    <w:rsid w:val="009F2FA3"/>
    <w:rsid w:val="009F35A1"/>
    <w:rsid w:val="009F507F"/>
    <w:rsid w:val="00A01022"/>
    <w:rsid w:val="00A018C7"/>
    <w:rsid w:val="00A02343"/>
    <w:rsid w:val="00A02ECA"/>
    <w:rsid w:val="00A04F5D"/>
    <w:rsid w:val="00A06935"/>
    <w:rsid w:val="00A06A0E"/>
    <w:rsid w:val="00A105F3"/>
    <w:rsid w:val="00A10B38"/>
    <w:rsid w:val="00A10C8D"/>
    <w:rsid w:val="00A10EDC"/>
    <w:rsid w:val="00A131ED"/>
    <w:rsid w:val="00A1381D"/>
    <w:rsid w:val="00A138C7"/>
    <w:rsid w:val="00A147D6"/>
    <w:rsid w:val="00A14B17"/>
    <w:rsid w:val="00A15E9A"/>
    <w:rsid w:val="00A15F3D"/>
    <w:rsid w:val="00A1604E"/>
    <w:rsid w:val="00A16209"/>
    <w:rsid w:val="00A166BB"/>
    <w:rsid w:val="00A168F3"/>
    <w:rsid w:val="00A17496"/>
    <w:rsid w:val="00A178E9"/>
    <w:rsid w:val="00A200D6"/>
    <w:rsid w:val="00A206BE"/>
    <w:rsid w:val="00A20C25"/>
    <w:rsid w:val="00A213BE"/>
    <w:rsid w:val="00A21883"/>
    <w:rsid w:val="00A2233C"/>
    <w:rsid w:val="00A23267"/>
    <w:rsid w:val="00A23652"/>
    <w:rsid w:val="00A23A78"/>
    <w:rsid w:val="00A23B77"/>
    <w:rsid w:val="00A240B1"/>
    <w:rsid w:val="00A240E0"/>
    <w:rsid w:val="00A2515B"/>
    <w:rsid w:val="00A26BAE"/>
    <w:rsid w:val="00A27675"/>
    <w:rsid w:val="00A27FE5"/>
    <w:rsid w:val="00A31290"/>
    <w:rsid w:val="00A33B24"/>
    <w:rsid w:val="00A33B62"/>
    <w:rsid w:val="00A33CB0"/>
    <w:rsid w:val="00A34996"/>
    <w:rsid w:val="00A357F9"/>
    <w:rsid w:val="00A360AF"/>
    <w:rsid w:val="00A36237"/>
    <w:rsid w:val="00A409EB"/>
    <w:rsid w:val="00A433E4"/>
    <w:rsid w:val="00A438D5"/>
    <w:rsid w:val="00A44DBF"/>
    <w:rsid w:val="00A45F02"/>
    <w:rsid w:val="00A479FF"/>
    <w:rsid w:val="00A47BFE"/>
    <w:rsid w:val="00A505D3"/>
    <w:rsid w:val="00A51293"/>
    <w:rsid w:val="00A5200A"/>
    <w:rsid w:val="00A5305C"/>
    <w:rsid w:val="00A54002"/>
    <w:rsid w:val="00A54D48"/>
    <w:rsid w:val="00A55433"/>
    <w:rsid w:val="00A578C9"/>
    <w:rsid w:val="00A60440"/>
    <w:rsid w:val="00A610FE"/>
    <w:rsid w:val="00A61488"/>
    <w:rsid w:val="00A62A67"/>
    <w:rsid w:val="00A6333B"/>
    <w:rsid w:val="00A674C2"/>
    <w:rsid w:val="00A67E1B"/>
    <w:rsid w:val="00A71708"/>
    <w:rsid w:val="00A7260F"/>
    <w:rsid w:val="00A733F3"/>
    <w:rsid w:val="00A74078"/>
    <w:rsid w:val="00A74DF9"/>
    <w:rsid w:val="00A76032"/>
    <w:rsid w:val="00A77224"/>
    <w:rsid w:val="00A77AFB"/>
    <w:rsid w:val="00A81940"/>
    <w:rsid w:val="00A8203C"/>
    <w:rsid w:val="00A824FB"/>
    <w:rsid w:val="00A84027"/>
    <w:rsid w:val="00A84463"/>
    <w:rsid w:val="00A865BE"/>
    <w:rsid w:val="00A86ED6"/>
    <w:rsid w:val="00A87493"/>
    <w:rsid w:val="00A87EDD"/>
    <w:rsid w:val="00A9040C"/>
    <w:rsid w:val="00A9096A"/>
    <w:rsid w:val="00A9171C"/>
    <w:rsid w:val="00A918B6"/>
    <w:rsid w:val="00A9439D"/>
    <w:rsid w:val="00A94BB7"/>
    <w:rsid w:val="00A94ED6"/>
    <w:rsid w:val="00A950C7"/>
    <w:rsid w:val="00A96E68"/>
    <w:rsid w:val="00AA013B"/>
    <w:rsid w:val="00AA36AC"/>
    <w:rsid w:val="00AA3DFD"/>
    <w:rsid w:val="00AA5367"/>
    <w:rsid w:val="00AA59A7"/>
    <w:rsid w:val="00AA731D"/>
    <w:rsid w:val="00AA7597"/>
    <w:rsid w:val="00AB0002"/>
    <w:rsid w:val="00AB0B41"/>
    <w:rsid w:val="00AB1DE5"/>
    <w:rsid w:val="00AB2278"/>
    <w:rsid w:val="00AB2AE2"/>
    <w:rsid w:val="00AB339A"/>
    <w:rsid w:val="00AB4207"/>
    <w:rsid w:val="00AB523D"/>
    <w:rsid w:val="00AB5ABB"/>
    <w:rsid w:val="00AB6119"/>
    <w:rsid w:val="00AB74CC"/>
    <w:rsid w:val="00AC085C"/>
    <w:rsid w:val="00AC3393"/>
    <w:rsid w:val="00AC41D7"/>
    <w:rsid w:val="00AC4E29"/>
    <w:rsid w:val="00AC4F92"/>
    <w:rsid w:val="00AC6902"/>
    <w:rsid w:val="00AC6FB4"/>
    <w:rsid w:val="00AC70A8"/>
    <w:rsid w:val="00AC7DE8"/>
    <w:rsid w:val="00AD0329"/>
    <w:rsid w:val="00AD04ED"/>
    <w:rsid w:val="00AD2E62"/>
    <w:rsid w:val="00AD4E00"/>
    <w:rsid w:val="00AD54FE"/>
    <w:rsid w:val="00AD5D4F"/>
    <w:rsid w:val="00AD708A"/>
    <w:rsid w:val="00AE07B7"/>
    <w:rsid w:val="00AE271A"/>
    <w:rsid w:val="00AE2F22"/>
    <w:rsid w:val="00AE6FAF"/>
    <w:rsid w:val="00AE73C0"/>
    <w:rsid w:val="00AF4106"/>
    <w:rsid w:val="00AF52E7"/>
    <w:rsid w:val="00AF5DE2"/>
    <w:rsid w:val="00AF747C"/>
    <w:rsid w:val="00B004C0"/>
    <w:rsid w:val="00B016BA"/>
    <w:rsid w:val="00B01A39"/>
    <w:rsid w:val="00B01ACB"/>
    <w:rsid w:val="00B01CFF"/>
    <w:rsid w:val="00B02356"/>
    <w:rsid w:val="00B02854"/>
    <w:rsid w:val="00B02FB8"/>
    <w:rsid w:val="00B049A2"/>
    <w:rsid w:val="00B04F69"/>
    <w:rsid w:val="00B05624"/>
    <w:rsid w:val="00B058E2"/>
    <w:rsid w:val="00B063AD"/>
    <w:rsid w:val="00B0715F"/>
    <w:rsid w:val="00B078BB"/>
    <w:rsid w:val="00B10314"/>
    <w:rsid w:val="00B11796"/>
    <w:rsid w:val="00B139E4"/>
    <w:rsid w:val="00B13B14"/>
    <w:rsid w:val="00B1715A"/>
    <w:rsid w:val="00B17879"/>
    <w:rsid w:val="00B203A6"/>
    <w:rsid w:val="00B209AF"/>
    <w:rsid w:val="00B20B8F"/>
    <w:rsid w:val="00B21B3D"/>
    <w:rsid w:val="00B22610"/>
    <w:rsid w:val="00B2268F"/>
    <w:rsid w:val="00B22DBC"/>
    <w:rsid w:val="00B236C3"/>
    <w:rsid w:val="00B23943"/>
    <w:rsid w:val="00B23D1E"/>
    <w:rsid w:val="00B2411F"/>
    <w:rsid w:val="00B25037"/>
    <w:rsid w:val="00B2540A"/>
    <w:rsid w:val="00B2697E"/>
    <w:rsid w:val="00B30665"/>
    <w:rsid w:val="00B30CDB"/>
    <w:rsid w:val="00B30E26"/>
    <w:rsid w:val="00B32CD3"/>
    <w:rsid w:val="00B32EF3"/>
    <w:rsid w:val="00B33604"/>
    <w:rsid w:val="00B339E5"/>
    <w:rsid w:val="00B3451A"/>
    <w:rsid w:val="00B34D41"/>
    <w:rsid w:val="00B362A8"/>
    <w:rsid w:val="00B366EF"/>
    <w:rsid w:val="00B36BF1"/>
    <w:rsid w:val="00B37884"/>
    <w:rsid w:val="00B41A21"/>
    <w:rsid w:val="00B41AA2"/>
    <w:rsid w:val="00B41E60"/>
    <w:rsid w:val="00B42154"/>
    <w:rsid w:val="00B42610"/>
    <w:rsid w:val="00B44579"/>
    <w:rsid w:val="00B4504F"/>
    <w:rsid w:val="00B521EE"/>
    <w:rsid w:val="00B538F3"/>
    <w:rsid w:val="00B5423E"/>
    <w:rsid w:val="00B54E4A"/>
    <w:rsid w:val="00B55417"/>
    <w:rsid w:val="00B556DA"/>
    <w:rsid w:val="00B60954"/>
    <w:rsid w:val="00B62D18"/>
    <w:rsid w:val="00B63003"/>
    <w:rsid w:val="00B631DF"/>
    <w:rsid w:val="00B63EB4"/>
    <w:rsid w:val="00B665F3"/>
    <w:rsid w:val="00B67038"/>
    <w:rsid w:val="00B67DD1"/>
    <w:rsid w:val="00B70683"/>
    <w:rsid w:val="00B707B4"/>
    <w:rsid w:val="00B7099F"/>
    <w:rsid w:val="00B70E5E"/>
    <w:rsid w:val="00B7422A"/>
    <w:rsid w:val="00B745C8"/>
    <w:rsid w:val="00B75377"/>
    <w:rsid w:val="00B75844"/>
    <w:rsid w:val="00B80A31"/>
    <w:rsid w:val="00B814D7"/>
    <w:rsid w:val="00B82503"/>
    <w:rsid w:val="00B833D6"/>
    <w:rsid w:val="00B83BB8"/>
    <w:rsid w:val="00B83F5D"/>
    <w:rsid w:val="00B8438A"/>
    <w:rsid w:val="00B862E2"/>
    <w:rsid w:val="00B92722"/>
    <w:rsid w:val="00B9302D"/>
    <w:rsid w:val="00B95E14"/>
    <w:rsid w:val="00B9606A"/>
    <w:rsid w:val="00B9653C"/>
    <w:rsid w:val="00BA0ACC"/>
    <w:rsid w:val="00BA34AA"/>
    <w:rsid w:val="00BB0EEF"/>
    <w:rsid w:val="00BB100B"/>
    <w:rsid w:val="00BB3811"/>
    <w:rsid w:val="00BB4943"/>
    <w:rsid w:val="00BB52F5"/>
    <w:rsid w:val="00BB64A9"/>
    <w:rsid w:val="00BB76C3"/>
    <w:rsid w:val="00BB79B0"/>
    <w:rsid w:val="00BC0C14"/>
    <w:rsid w:val="00BC11B4"/>
    <w:rsid w:val="00BC17D0"/>
    <w:rsid w:val="00BC41D9"/>
    <w:rsid w:val="00BC4CFE"/>
    <w:rsid w:val="00BC4E66"/>
    <w:rsid w:val="00BC59D8"/>
    <w:rsid w:val="00BC7BA7"/>
    <w:rsid w:val="00BD38D6"/>
    <w:rsid w:val="00BD3F0B"/>
    <w:rsid w:val="00BD422D"/>
    <w:rsid w:val="00BD5B19"/>
    <w:rsid w:val="00BD5F59"/>
    <w:rsid w:val="00BD746B"/>
    <w:rsid w:val="00BD78D2"/>
    <w:rsid w:val="00BE166E"/>
    <w:rsid w:val="00BE27AD"/>
    <w:rsid w:val="00BE37D4"/>
    <w:rsid w:val="00BE3882"/>
    <w:rsid w:val="00BE57D7"/>
    <w:rsid w:val="00BE58FA"/>
    <w:rsid w:val="00BE5CE6"/>
    <w:rsid w:val="00BE6C07"/>
    <w:rsid w:val="00BE713B"/>
    <w:rsid w:val="00BF0C6B"/>
    <w:rsid w:val="00BF3094"/>
    <w:rsid w:val="00BF3A78"/>
    <w:rsid w:val="00BF5ADD"/>
    <w:rsid w:val="00BF5AFA"/>
    <w:rsid w:val="00BF5DBB"/>
    <w:rsid w:val="00BF6F35"/>
    <w:rsid w:val="00BF6F60"/>
    <w:rsid w:val="00BF7123"/>
    <w:rsid w:val="00BF76E0"/>
    <w:rsid w:val="00BF7BB6"/>
    <w:rsid w:val="00C01039"/>
    <w:rsid w:val="00C02A9E"/>
    <w:rsid w:val="00C06C97"/>
    <w:rsid w:val="00C1075D"/>
    <w:rsid w:val="00C112A0"/>
    <w:rsid w:val="00C11725"/>
    <w:rsid w:val="00C13109"/>
    <w:rsid w:val="00C1317A"/>
    <w:rsid w:val="00C15B56"/>
    <w:rsid w:val="00C1618E"/>
    <w:rsid w:val="00C16DD2"/>
    <w:rsid w:val="00C2158F"/>
    <w:rsid w:val="00C216A3"/>
    <w:rsid w:val="00C21A7D"/>
    <w:rsid w:val="00C224E1"/>
    <w:rsid w:val="00C22AA4"/>
    <w:rsid w:val="00C22CA4"/>
    <w:rsid w:val="00C22D42"/>
    <w:rsid w:val="00C24056"/>
    <w:rsid w:val="00C270B4"/>
    <w:rsid w:val="00C303BB"/>
    <w:rsid w:val="00C30FA8"/>
    <w:rsid w:val="00C32B5D"/>
    <w:rsid w:val="00C3344A"/>
    <w:rsid w:val="00C33BF0"/>
    <w:rsid w:val="00C33E0B"/>
    <w:rsid w:val="00C3413E"/>
    <w:rsid w:val="00C36009"/>
    <w:rsid w:val="00C37CE2"/>
    <w:rsid w:val="00C41176"/>
    <w:rsid w:val="00C41E99"/>
    <w:rsid w:val="00C4219F"/>
    <w:rsid w:val="00C4234B"/>
    <w:rsid w:val="00C42B04"/>
    <w:rsid w:val="00C4336D"/>
    <w:rsid w:val="00C4464E"/>
    <w:rsid w:val="00C45E40"/>
    <w:rsid w:val="00C47AD1"/>
    <w:rsid w:val="00C5157A"/>
    <w:rsid w:val="00C51A61"/>
    <w:rsid w:val="00C51CF8"/>
    <w:rsid w:val="00C528C8"/>
    <w:rsid w:val="00C5361A"/>
    <w:rsid w:val="00C53B86"/>
    <w:rsid w:val="00C54645"/>
    <w:rsid w:val="00C55635"/>
    <w:rsid w:val="00C60174"/>
    <w:rsid w:val="00C60C56"/>
    <w:rsid w:val="00C60FEB"/>
    <w:rsid w:val="00C61104"/>
    <w:rsid w:val="00C6165E"/>
    <w:rsid w:val="00C61CD5"/>
    <w:rsid w:val="00C627BF"/>
    <w:rsid w:val="00C6539A"/>
    <w:rsid w:val="00C66BC0"/>
    <w:rsid w:val="00C704BA"/>
    <w:rsid w:val="00C727B8"/>
    <w:rsid w:val="00C73458"/>
    <w:rsid w:val="00C74A80"/>
    <w:rsid w:val="00C74B6F"/>
    <w:rsid w:val="00C75495"/>
    <w:rsid w:val="00C76511"/>
    <w:rsid w:val="00C76F27"/>
    <w:rsid w:val="00C8022E"/>
    <w:rsid w:val="00C80D63"/>
    <w:rsid w:val="00C81BFC"/>
    <w:rsid w:val="00C82AD4"/>
    <w:rsid w:val="00C82E38"/>
    <w:rsid w:val="00C8406C"/>
    <w:rsid w:val="00C84319"/>
    <w:rsid w:val="00C854AC"/>
    <w:rsid w:val="00C854CF"/>
    <w:rsid w:val="00C8695D"/>
    <w:rsid w:val="00C86AA0"/>
    <w:rsid w:val="00C86D7C"/>
    <w:rsid w:val="00C87E74"/>
    <w:rsid w:val="00C9040D"/>
    <w:rsid w:val="00C90A2C"/>
    <w:rsid w:val="00C90DFE"/>
    <w:rsid w:val="00C91A8E"/>
    <w:rsid w:val="00C93586"/>
    <w:rsid w:val="00C94917"/>
    <w:rsid w:val="00C96FBD"/>
    <w:rsid w:val="00C97819"/>
    <w:rsid w:val="00C97A65"/>
    <w:rsid w:val="00C97C67"/>
    <w:rsid w:val="00CA2E2D"/>
    <w:rsid w:val="00CA3170"/>
    <w:rsid w:val="00CA3BAA"/>
    <w:rsid w:val="00CA4993"/>
    <w:rsid w:val="00CA4EB2"/>
    <w:rsid w:val="00CA506D"/>
    <w:rsid w:val="00CA5403"/>
    <w:rsid w:val="00CA5D2C"/>
    <w:rsid w:val="00CA7F61"/>
    <w:rsid w:val="00CB0A05"/>
    <w:rsid w:val="00CB10BD"/>
    <w:rsid w:val="00CB5524"/>
    <w:rsid w:val="00CB5E56"/>
    <w:rsid w:val="00CB6446"/>
    <w:rsid w:val="00CB6B25"/>
    <w:rsid w:val="00CB6D68"/>
    <w:rsid w:val="00CB7DAD"/>
    <w:rsid w:val="00CC238D"/>
    <w:rsid w:val="00CC2BD0"/>
    <w:rsid w:val="00CC3616"/>
    <w:rsid w:val="00CC4670"/>
    <w:rsid w:val="00CC671E"/>
    <w:rsid w:val="00CC78B2"/>
    <w:rsid w:val="00CC7F59"/>
    <w:rsid w:val="00CD0504"/>
    <w:rsid w:val="00CD0867"/>
    <w:rsid w:val="00CD0978"/>
    <w:rsid w:val="00CD0DA9"/>
    <w:rsid w:val="00CD27DE"/>
    <w:rsid w:val="00CD686A"/>
    <w:rsid w:val="00CD7578"/>
    <w:rsid w:val="00CD7964"/>
    <w:rsid w:val="00CE1071"/>
    <w:rsid w:val="00CE1537"/>
    <w:rsid w:val="00CE1764"/>
    <w:rsid w:val="00CE202B"/>
    <w:rsid w:val="00CE289F"/>
    <w:rsid w:val="00CE335A"/>
    <w:rsid w:val="00CE336B"/>
    <w:rsid w:val="00CE4E64"/>
    <w:rsid w:val="00CE6874"/>
    <w:rsid w:val="00CE743A"/>
    <w:rsid w:val="00CE783B"/>
    <w:rsid w:val="00CE7876"/>
    <w:rsid w:val="00CE7AD4"/>
    <w:rsid w:val="00CE7C6A"/>
    <w:rsid w:val="00CE7DC7"/>
    <w:rsid w:val="00CF02E6"/>
    <w:rsid w:val="00CF0BB5"/>
    <w:rsid w:val="00CF0D3C"/>
    <w:rsid w:val="00CF3284"/>
    <w:rsid w:val="00CF4B97"/>
    <w:rsid w:val="00CF56E1"/>
    <w:rsid w:val="00CF6E42"/>
    <w:rsid w:val="00CF7783"/>
    <w:rsid w:val="00D001A1"/>
    <w:rsid w:val="00D005E9"/>
    <w:rsid w:val="00D006A5"/>
    <w:rsid w:val="00D0177C"/>
    <w:rsid w:val="00D0415C"/>
    <w:rsid w:val="00D04EAA"/>
    <w:rsid w:val="00D070FB"/>
    <w:rsid w:val="00D07B1A"/>
    <w:rsid w:val="00D1335D"/>
    <w:rsid w:val="00D13438"/>
    <w:rsid w:val="00D145FA"/>
    <w:rsid w:val="00D14685"/>
    <w:rsid w:val="00D14959"/>
    <w:rsid w:val="00D151A4"/>
    <w:rsid w:val="00D15A5E"/>
    <w:rsid w:val="00D1766E"/>
    <w:rsid w:val="00D17FB3"/>
    <w:rsid w:val="00D21627"/>
    <w:rsid w:val="00D22414"/>
    <w:rsid w:val="00D2252B"/>
    <w:rsid w:val="00D22839"/>
    <w:rsid w:val="00D228A0"/>
    <w:rsid w:val="00D23AFD"/>
    <w:rsid w:val="00D243A7"/>
    <w:rsid w:val="00D243AB"/>
    <w:rsid w:val="00D24582"/>
    <w:rsid w:val="00D27465"/>
    <w:rsid w:val="00D27A34"/>
    <w:rsid w:val="00D27CE9"/>
    <w:rsid w:val="00D305AA"/>
    <w:rsid w:val="00D31795"/>
    <w:rsid w:val="00D322A3"/>
    <w:rsid w:val="00D323C6"/>
    <w:rsid w:val="00D32441"/>
    <w:rsid w:val="00D33E7C"/>
    <w:rsid w:val="00D35790"/>
    <w:rsid w:val="00D3586D"/>
    <w:rsid w:val="00D36078"/>
    <w:rsid w:val="00D375E1"/>
    <w:rsid w:val="00D37C43"/>
    <w:rsid w:val="00D41672"/>
    <w:rsid w:val="00D43283"/>
    <w:rsid w:val="00D439E6"/>
    <w:rsid w:val="00D45C57"/>
    <w:rsid w:val="00D45CF9"/>
    <w:rsid w:val="00D45E71"/>
    <w:rsid w:val="00D46B3C"/>
    <w:rsid w:val="00D470B3"/>
    <w:rsid w:val="00D51030"/>
    <w:rsid w:val="00D51A7C"/>
    <w:rsid w:val="00D53303"/>
    <w:rsid w:val="00D53453"/>
    <w:rsid w:val="00D55EA8"/>
    <w:rsid w:val="00D56DBE"/>
    <w:rsid w:val="00D56F84"/>
    <w:rsid w:val="00D610EC"/>
    <w:rsid w:val="00D6130D"/>
    <w:rsid w:val="00D63972"/>
    <w:rsid w:val="00D63E5A"/>
    <w:rsid w:val="00D640C5"/>
    <w:rsid w:val="00D641D5"/>
    <w:rsid w:val="00D65120"/>
    <w:rsid w:val="00D65C50"/>
    <w:rsid w:val="00D66DE4"/>
    <w:rsid w:val="00D673E3"/>
    <w:rsid w:val="00D705D2"/>
    <w:rsid w:val="00D710D7"/>
    <w:rsid w:val="00D7409A"/>
    <w:rsid w:val="00D74736"/>
    <w:rsid w:val="00D768FE"/>
    <w:rsid w:val="00D76BB8"/>
    <w:rsid w:val="00D801C5"/>
    <w:rsid w:val="00D8023A"/>
    <w:rsid w:val="00D806EA"/>
    <w:rsid w:val="00D80E25"/>
    <w:rsid w:val="00D81BDB"/>
    <w:rsid w:val="00D83282"/>
    <w:rsid w:val="00D839B0"/>
    <w:rsid w:val="00D85F7B"/>
    <w:rsid w:val="00D869F9"/>
    <w:rsid w:val="00D87E45"/>
    <w:rsid w:val="00D90D5E"/>
    <w:rsid w:val="00D91696"/>
    <w:rsid w:val="00D9438A"/>
    <w:rsid w:val="00D96A05"/>
    <w:rsid w:val="00DA0166"/>
    <w:rsid w:val="00DA0DED"/>
    <w:rsid w:val="00DA1215"/>
    <w:rsid w:val="00DA1530"/>
    <w:rsid w:val="00DA16AE"/>
    <w:rsid w:val="00DA1B52"/>
    <w:rsid w:val="00DA30DD"/>
    <w:rsid w:val="00DA3DF3"/>
    <w:rsid w:val="00DA5485"/>
    <w:rsid w:val="00DA61E0"/>
    <w:rsid w:val="00DA62D4"/>
    <w:rsid w:val="00DA77EC"/>
    <w:rsid w:val="00DA7DD7"/>
    <w:rsid w:val="00DA7DDB"/>
    <w:rsid w:val="00DB2E23"/>
    <w:rsid w:val="00DB367E"/>
    <w:rsid w:val="00DB3799"/>
    <w:rsid w:val="00DB40A0"/>
    <w:rsid w:val="00DB4FD7"/>
    <w:rsid w:val="00DB59E6"/>
    <w:rsid w:val="00DB6358"/>
    <w:rsid w:val="00DB6A03"/>
    <w:rsid w:val="00DB7419"/>
    <w:rsid w:val="00DB79F2"/>
    <w:rsid w:val="00DB7B93"/>
    <w:rsid w:val="00DB7F02"/>
    <w:rsid w:val="00DB7F32"/>
    <w:rsid w:val="00DC135F"/>
    <w:rsid w:val="00DC3834"/>
    <w:rsid w:val="00DC476E"/>
    <w:rsid w:val="00DC4A2E"/>
    <w:rsid w:val="00DC4A39"/>
    <w:rsid w:val="00DC4B59"/>
    <w:rsid w:val="00DC5E62"/>
    <w:rsid w:val="00DC6780"/>
    <w:rsid w:val="00DC75A7"/>
    <w:rsid w:val="00DD03CC"/>
    <w:rsid w:val="00DD0B2F"/>
    <w:rsid w:val="00DD0D83"/>
    <w:rsid w:val="00DD2A40"/>
    <w:rsid w:val="00DD6A61"/>
    <w:rsid w:val="00DD6DC3"/>
    <w:rsid w:val="00DD6FF6"/>
    <w:rsid w:val="00DD7487"/>
    <w:rsid w:val="00DD754B"/>
    <w:rsid w:val="00DD797D"/>
    <w:rsid w:val="00DD7AB1"/>
    <w:rsid w:val="00DE1973"/>
    <w:rsid w:val="00DE4012"/>
    <w:rsid w:val="00DE5412"/>
    <w:rsid w:val="00DF095E"/>
    <w:rsid w:val="00DF135C"/>
    <w:rsid w:val="00DF17D7"/>
    <w:rsid w:val="00DF1E74"/>
    <w:rsid w:val="00DF2129"/>
    <w:rsid w:val="00DF2D05"/>
    <w:rsid w:val="00DF3A48"/>
    <w:rsid w:val="00DF6176"/>
    <w:rsid w:val="00DF7EAE"/>
    <w:rsid w:val="00E007DC"/>
    <w:rsid w:val="00E00948"/>
    <w:rsid w:val="00E00D4C"/>
    <w:rsid w:val="00E01802"/>
    <w:rsid w:val="00E01B66"/>
    <w:rsid w:val="00E0284B"/>
    <w:rsid w:val="00E05A4A"/>
    <w:rsid w:val="00E0685C"/>
    <w:rsid w:val="00E06B27"/>
    <w:rsid w:val="00E0715F"/>
    <w:rsid w:val="00E10253"/>
    <w:rsid w:val="00E10687"/>
    <w:rsid w:val="00E11B8D"/>
    <w:rsid w:val="00E13968"/>
    <w:rsid w:val="00E140A1"/>
    <w:rsid w:val="00E15E70"/>
    <w:rsid w:val="00E16006"/>
    <w:rsid w:val="00E175C3"/>
    <w:rsid w:val="00E20CEF"/>
    <w:rsid w:val="00E21B64"/>
    <w:rsid w:val="00E22233"/>
    <w:rsid w:val="00E22E95"/>
    <w:rsid w:val="00E2353A"/>
    <w:rsid w:val="00E24FC0"/>
    <w:rsid w:val="00E262FE"/>
    <w:rsid w:val="00E27852"/>
    <w:rsid w:val="00E2794E"/>
    <w:rsid w:val="00E27F39"/>
    <w:rsid w:val="00E3009C"/>
    <w:rsid w:val="00E31F1D"/>
    <w:rsid w:val="00E32031"/>
    <w:rsid w:val="00E32760"/>
    <w:rsid w:val="00E3377B"/>
    <w:rsid w:val="00E34987"/>
    <w:rsid w:val="00E351D5"/>
    <w:rsid w:val="00E360B2"/>
    <w:rsid w:val="00E36424"/>
    <w:rsid w:val="00E40125"/>
    <w:rsid w:val="00E4049D"/>
    <w:rsid w:val="00E40BE1"/>
    <w:rsid w:val="00E419B4"/>
    <w:rsid w:val="00E42471"/>
    <w:rsid w:val="00E425C4"/>
    <w:rsid w:val="00E44BC5"/>
    <w:rsid w:val="00E45381"/>
    <w:rsid w:val="00E507AA"/>
    <w:rsid w:val="00E51620"/>
    <w:rsid w:val="00E54A0B"/>
    <w:rsid w:val="00E5560A"/>
    <w:rsid w:val="00E556F6"/>
    <w:rsid w:val="00E55E3F"/>
    <w:rsid w:val="00E562E7"/>
    <w:rsid w:val="00E564D9"/>
    <w:rsid w:val="00E565C2"/>
    <w:rsid w:val="00E569C4"/>
    <w:rsid w:val="00E57A97"/>
    <w:rsid w:val="00E57F30"/>
    <w:rsid w:val="00E620FF"/>
    <w:rsid w:val="00E63C4D"/>
    <w:rsid w:val="00E66515"/>
    <w:rsid w:val="00E6662C"/>
    <w:rsid w:val="00E66E0E"/>
    <w:rsid w:val="00E7318F"/>
    <w:rsid w:val="00E73730"/>
    <w:rsid w:val="00E74BF3"/>
    <w:rsid w:val="00E7562C"/>
    <w:rsid w:val="00E75F6B"/>
    <w:rsid w:val="00E766AD"/>
    <w:rsid w:val="00E771B9"/>
    <w:rsid w:val="00E77B94"/>
    <w:rsid w:val="00E802AC"/>
    <w:rsid w:val="00E81021"/>
    <w:rsid w:val="00E82038"/>
    <w:rsid w:val="00E83B97"/>
    <w:rsid w:val="00E83DA9"/>
    <w:rsid w:val="00E84BC9"/>
    <w:rsid w:val="00E85402"/>
    <w:rsid w:val="00E86E51"/>
    <w:rsid w:val="00E87BFA"/>
    <w:rsid w:val="00E87E81"/>
    <w:rsid w:val="00E901BF"/>
    <w:rsid w:val="00E90A94"/>
    <w:rsid w:val="00E910BE"/>
    <w:rsid w:val="00E9155F"/>
    <w:rsid w:val="00E9297A"/>
    <w:rsid w:val="00E92E65"/>
    <w:rsid w:val="00E956C6"/>
    <w:rsid w:val="00E95A3A"/>
    <w:rsid w:val="00E95C91"/>
    <w:rsid w:val="00E961F5"/>
    <w:rsid w:val="00E965AB"/>
    <w:rsid w:val="00E96706"/>
    <w:rsid w:val="00E9774F"/>
    <w:rsid w:val="00EA03BE"/>
    <w:rsid w:val="00EA1165"/>
    <w:rsid w:val="00EA3237"/>
    <w:rsid w:val="00EA3DE9"/>
    <w:rsid w:val="00EA4696"/>
    <w:rsid w:val="00EA4D23"/>
    <w:rsid w:val="00EA5D9A"/>
    <w:rsid w:val="00EB0F0D"/>
    <w:rsid w:val="00EB3C4B"/>
    <w:rsid w:val="00EB3E13"/>
    <w:rsid w:val="00EB5131"/>
    <w:rsid w:val="00EB5B59"/>
    <w:rsid w:val="00EB5E03"/>
    <w:rsid w:val="00EB703E"/>
    <w:rsid w:val="00EB7794"/>
    <w:rsid w:val="00EC09BC"/>
    <w:rsid w:val="00EC0ABD"/>
    <w:rsid w:val="00EC1B6E"/>
    <w:rsid w:val="00EC1DB4"/>
    <w:rsid w:val="00EC2186"/>
    <w:rsid w:val="00EC2AEA"/>
    <w:rsid w:val="00EC37B7"/>
    <w:rsid w:val="00EC52B7"/>
    <w:rsid w:val="00EC5708"/>
    <w:rsid w:val="00EC5BA5"/>
    <w:rsid w:val="00EC6C06"/>
    <w:rsid w:val="00EC70E9"/>
    <w:rsid w:val="00EC72FD"/>
    <w:rsid w:val="00ED04A1"/>
    <w:rsid w:val="00ED0F33"/>
    <w:rsid w:val="00ED1C7C"/>
    <w:rsid w:val="00ED3C26"/>
    <w:rsid w:val="00ED6230"/>
    <w:rsid w:val="00ED69AF"/>
    <w:rsid w:val="00ED6EF4"/>
    <w:rsid w:val="00ED6F07"/>
    <w:rsid w:val="00EE03EC"/>
    <w:rsid w:val="00EE0AFD"/>
    <w:rsid w:val="00EE2520"/>
    <w:rsid w:val="00EE2780"/>
    <w:rsid w:val="00EE3543"/>
    <w:rsid w:val="00EE54B6"/>
    <w:rsid w:val="00EE57FE"/>
    <w:rsid w:val="00EE5973"/>
    <w:rsid w:val="00EE5A7F"/>
    <w:rsid w:val="00EE626B"/>
    <w:rsid w:val="00EE676B"/>
    <w:rsid w:val="00EE70AE"/>
    <w:rsid w:val="00EE78C8"/>
    <w:rsid w:val="00EF013A"/>
    <w:rsid w:val="00EF50B0"/>
    <w:rsid w:val="00EF7740"/>
    <w:rsid w:val="00EF7FBE"/>
    <w:rsid w:val="00F00945"/>
    <w:rsid w:val="00F01449"/>
    <w:rsid w:val="00F04133"/>
    <w:rsid w:val="00F048FB"/>
    <w:rsid w:val="00F04A66"/>
    <w:rsid w:val="00F04F66"/>
    <w:rsid w:val="00F10470"/>
    <w:rsid w:val="00F11F29"/>
    <w:rsid w:val="00F13011"/>
    <w:rsid w:val="00F145DD"/>
    <w:rsid w:val="00F175E0"/>
    <w:rsid w:val="00F17855"/>
    <w:rsid w:val="00F22C55"/>
    <w:rsid w:val="00F23516"/>
    <w:rsid w:val="00F2447A"/>
    <w:rsid w:val="00F26CDB"/>
    <w:rsid w:val="00F2719D"/>
    <w:rsid w:val="00F31EC7"/>
    <w:rsid w:val="00F32BD8"/>
    <w:rsid w:val="00F332E7"/>
    <w:rsid w:val="00F34BA4"/>
    <w:rsid w:val="00F35739"/>
    <w:rsid w:val="00F35B69"/>
    <w:rsid w:val="00F35F23"/>
    <w:rsid w:val="00F37B0B"/>
    <w:rsid w:val="00F4254D"/>
    <w:rsid w:val="00F43DC7"/>
    <w:rsid w:val="00F446B5"/>
    <w:rsid w:val="00F4629B"/>
    <w:rsid w:val="00F47BC8"/>
    <w:rsid w:val="00F5027D"/>
    <w:rsid w:val="00F5253D"/>
    <w:rsid w:val="00F52C1C"/>
    <w:rsid w:val="00F52FDC"/>
    <w:rsid w:val="00F535F7"/>
    <w:rsid w:val="00F53706"/>
    <w:rsid w:val="00F541C1"/>
    <w:rsid w:val="00F55DEE"/>
    <w:rsid w:val="00F5759E"/>
    <w:rsid w:val="00F5793A"/>
    <w:rsid w:val="00F60353"/>
    <w:rsid w:val="00F61839"/>
    <w:rsid w:val="00F62DB3"/>
    <w:rsid w:val="00F65161"/>
    <w:rsid w:val="00F65809"/>
    <w:rsid w:val="00F665B9"/>
    <w:rsid w:val="00F67AAB"/>
    <w:rsid w:val="00F71CC2"/>
    <w:rsid w:val="00F71E9E"/>
    <w:rsid w:val="00F748DB"/>
    <w:rsid w:val="00F74A35"/>
    <w:rsid w:val="00F7616B"/>
    <w:rsid w:val="00F76A40"/>
    <w:rsid w:val="00F7703A"/>
    <w:rsid w:val="00F81911"/>
    <w:rsid w:val="00F82401"/>
    <w:rsid w:val="00F82A92"/>
    <w:rsid w:val="00F83412"/>
    <w:rsid w:val="00F83DCB"/>
    <w:rsid w:val="00F8521D"/>
    <w:rsid w:val="00F87591"/>
    <w:rsid w:val="00F87721"/>
    <w:rsid w:val="00F90798"/>
    <w:rsid w:val="00F90B9F"/>
    <w:rsid w:val="00F92E6F"/>
    <w:rsid w:val="00F93009"/>
    <w:rsid w:val="00F94B67"/>
    <w:rsid w:val="00F959D2"/>
    <w:rsid w:val="00F95C22"/>
    <w:rsid w:val="00F965F4"/>
    <w:rsid w:val="00F96A02"/>
    <w:rsid w:val="00F97C24"/>
    <w:rsid w:val="00FA0013"/>
    <w:rsid w:val="00FA0354"/>
    <w:rsid w:val="00FA10FB"/>
    <w:rsid w:val="00FA1293"/>
    <w:rsid w:val="00FA2B7D"/>
    <w:rsid w:val="00FA2D78"/>
    <w:rsid w:val="00FA3396"/>
    <w:rsid w:val="00FA460B"/>
    <w:rsid w:val="00FA4D4F"/>
    <w:rsid w:val="00FA56CD"/>
    <w:rsid w:val="00FA642D"/>
    <w:rsid w:val="00FA6A20"/>
    <w:rsid w:val="00FA6B6D"/>
    <w:rsid w:val="00FA7358"/>
    <w:rsid w:val="00FB09CE"/>
    <w:rsid w:val="00FB19BB"/>
    <w:rsid w:val="00FB392E"/>
    <w:rsid w:val="00FB7D0E"/>
    <w:rsid w:val="00FB7EF0"/>
    <w:rsid w:val="00FB7F61"/>
    <w:rsid w:val="00FC007C"/>
    <w:rsid w:val="00FC01AC"/>
    <w:rsid w:val="00FC0EEE"/>
    <w:rsid w:val="00FC2E1F"/>
    <w:rsid w:val="00FC30AE"/>
    <w:rsid w:val="00FC4360"/>
    <w:rsid w:val="00FC47F9"/>
    <w:rsid w:val="00FC5533"/>
    <w:rsid w:val="00FC62F2"/>
    <w:rsid w:val="00FC6994"/>
    <w:rsid w:val="00FD0A13"/>
    <w:rsid w:val="00FD10E0"/>
    <w:rsid w:val="00FD1A29"/>
    <w:rsid w:val="00FD236D"/>
    <w:rsid w:val="00FD33A9"/>
    <w:rsid w:val="00FD3E5F"/>
    <w:rsid w:val="00FE06B4"/>
    <w:rsid w:val="00FE1AD2"/>
    <w:rsid w:val="00FE1B74"/>
    <w:rsid w:val="00FE2C48"/>
    <w:rsid w:val="00FE30FC"/>
    <w:rsid w:val="00FE3239"/>
    <w:rsid w:val="00FE36B1"/>
    <w:rsid w:val="00FE3AA4"/>
    <w:rsid w:val="00FE3CA4"/>
    <w:rsid w:val="00FE4E0C"/>
    <w:rsid w:val="00FE569F"/>
    <w:rsid w:val="00FE6325"/>
    <w:rsid w:val="00FE724B"/>
    <w:rsid w:val="00FE7310"/>
    <w:rsid w:val="00FF1D3A"/>
    <w:rsid w:val="00FF1E46"/>
    <w:rsid w:val="00FF4C09"/>
    <w:rsid w:val="00FF5760"/>
    <w:rsid w:val="00FF58CF"/>
    <w:rsid w:val="00FF72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CEF921"/>
  <w15:docId w15:val="{528E2BBD-AD6F-46A8-A5C4-2CB0ABAA2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65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72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3F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FB1"/>
  </w:style>
  <w:style w:type="paragraph" w:styleId="Footer">
    <w:name w:val="footer"/>
    <w:basedOn w:val="Normal"/>
    <w:link w:val="FooterChar"/>
    <w:uiPriority w:val="99"/>
    <w:unhideWhenUsed/>
    <w:rsid w:val="00223F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FB1"/>
  </w:style>
  <w:style w:type="table" w:styleId="TableGrid">
    <w:name w:val="Table Grid"/>
    <w:basedOn w:val="TableNormal"/>
    <w:uiPriority w:val="59"/>
    <w:rsid w:val="00C85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59"/>
    <w:rsid w:val="007839B4"/>
    <w:pPr>
      <w:spacing w:after="0" w:line="240" w:lineRule="auto"/>
    </w:pPr>
    <w:rPr>
      <w:rFonts w:eastAsiaTheme="minorHAnsi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6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E4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E2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lapseomatic">
    <w:name w:val="collapseomatic"/>
    <w:basedOn w:val="DefaultParagraphFont"/>
    <w:rsid w:val="001E2E3E"/>
  </w:style>
  <w:style w:type="character" w:styleId="PlaceholderText">
    <w:name w:val="Placeholder Text"/>
    <w:basedOn w:val="DefaultParagraphFont"/>
    <w:uiPriority w:val="99"/>
    <w:semiHidden/>
    <w:rsid w:val="00EE03EC"/>
    <w:rPr>
      <w:color w:val="808080"/>
    </w:rPr>
  </w:style>
  <w:style w:type="character" w:customStyle="1" w:styleId="fontstyle01">
    <w:name w:val="fontstyle01"/>
    <w:basedOn w:val="DefaultParagraphFont"/>
    <w:rsid w:val="00972C8B"/>
    <w:rPr>
      <w:rFonts w:ascii="AGaramond-Regular" w:hAnsi="AGaramond-Regular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972C8B"/>
    <w:rPr>
      <w:rFonts w:ascii="LucidaSansTypewriter" w:hAnsi="LucidaSansTypewriter" w:hint="default"/>
      <w:b w:val="0"/>
      <w:bCs w:val="0"/>
      <w:i w:val="0"/>
      <w:iCs w:val="0"/>
      <w:color w:val="000000"/>
      <w:sz w:val="14"/>
      <w:szCs w:val="1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337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33722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01CC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01CC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1245E"/>
    <w:pPr>
      <w:spacing w:after="0" w:line="240" w:lineRule="auto"/>
    </w:pPr>
    <w:rPr>
      <w:rFonts w:eastAsiaTheme="minorHAnsi"/>
    </w:rPr>
  </w:style>
  <w:style w:type="character" w:styleId="Emphasis">
    <w:name w:val="Emphasis"/>
    <w:basedOn w:val="DefaultParagraphFont"/>
    <w:uiPriority w:val="20"/>
    <w:qFormat/>
    <w:rsid w:val="00E7562C"/>
    <w:rPr>
      <w:i/>
      <w:iCs/>
    </w:rPr>
  </w:style>
  <w:style w:type="character" w:customStyle="1" w:styleId="hljs-meta">
    <w:name w:val="hljs-meta"/>
    <w:basedOn w:val="DefaultParagraphFont"/>
    <w:rsid w:val="00F175E0"/>
  </w:style>
  <w:style w:type="character" w:customStyle="1" w:styleId="hljs-meta-keyword">
    <w:name w:val="hljs-meta-keyword"/>
    <w:basedOn w:val="DefaultParagraphFont"/>
    <w:rsid w:val="00F175E0"/>
  </w:style>
  <w:style w:type="character" w:customStyle="1" w:styleId="hljs-meta-string">
    <w:name w:val="hljs-meta-string"/>
    <w:basedOn w:val="DefaultParagraphFont"/>
    <w:rsid w:val="00F175E0"/>
  </w:style>
  <w:style w:type="character" w:customStyle="1" w:styleId="hljs-function">
    <w:name w:val="hljs-function"/>
    <w:basedOn w:val="DefaultParagraphFont"/>
    <w:rsid w:val="00F175E0"/>
  </w:style>
  <w:style w:type="character" w:customStyle="1" w:styleId="hljs-keyword">
    <w:name w:val="hljs-keyword"/>
    <w:basedOn w:val="DefaultParagraphFont"/>
    <w:rsid w:val="00F175E0"/>
  </w:style>
  <w:style w:type="character" w:customStyle="1" w:styleId="hljs-title">
    <w:name w:val="hljs-title"/>
    <w:basedOn w:val="DefaultParagraphFont"/>
    <w:rsid w:val="00F175E0"/>
  </w:style>
  <w:style w:type="character" w:customStyle="1" w:styleId="hljs-params">
    <w:name w:val="hljs-params"/>
    <w:basedOn w:val="DefaultParagraphFont"/>
    <w:rsid w:val="00F175E0"/>
  </w:style>
  <w:style w:type="character" w:customStyle="1" w:styleId="hljs-number">
    <w:name w:val="hljs-number"/>
    <w:basedOn w:val="DefaultParagraphFont"/>
    <w:rsid w:val="00F175E0"/>
  </w:style>
  <w:style w:type="character" w:customStyle="1" w:styleId="hljs-builtin">
    <w:name w:val="hljs-built_in"/>
    <w:basedOn w:val="DefaultParagraphFont"/>
    <w:rsid w:val="00F175E0"/>
  </w:style>
  <w:style w:type="character" w:customStyle="1" w:styleId="hljs-string">
    <w:name w:val="hljs-string"/>
    <w:basedOn w:val="DefaultParagraphFont"/>
    <w:rsid w:val="00F175E0"/>
  </w:style>
  <w:style w:type="character" w:customStyle="1" w:styleId="com">
    <w:name w:val="com"/>
    <w:basedOn w:val="DefaultParagraphFont"/>
    <w:rsid w:val="00417268"/>
  </w:style>
  <w:style w:type="character" w:customStyle="1" w:styleId="str">
    <w:name w:val="str"/>
    <w:basedOn w:val="DefaultParagraphFont"/>
    <w:rsid w:val="00417268"/>
  </w:style>
  <w:style w:type="character" w:customStyle="1" w:styleId="pln">
    <w:name w:val="pln"/>
    <w:basedOn w:val="DefaultParagraphFont"/>
    <w:rsid w:val="00417268"/>
  </w:style>
  <w:style w:type="character" w:customStyle="1" w:styleId="kwd">
    <w:name w:val="kwd"/>
    <w:basedOn w:val="DefaultParagraphFont"/>
    <w:rsid w:val="00417268"/>
  </w:style>
  <w:style w:type="character" w:customStyle="1" w:styleId="pun">
    <w:name w:val="pun"/>
    <w:basedOn w:val="DefaultParagraphFont"/>
    <w:rsid w:val="00417268"/>
  </w:style>
  <w:style w:type="character" w:customStyle="1" w:styleId="lit">
    <w:name w:val="lit"/>
    <w:basedOn w:val="DefaultParagraphFont"/>
    <w:rsid w:val="00417268"/>
  </w:style>
  <w:style w:type="character" w:styleId="Strong">
    <w:name w:val="Strong"/>
    <w:basedOn w:val="DefaultParagraphFont"/>
    <w:uiPriority w:val="22"/>
    <w:qFormat/>
    <w:rsid w:val="00332B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723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3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5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84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1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14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10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51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3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200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7360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655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01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07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927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5272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6628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6761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4947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8697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9695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3459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5819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80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987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648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2057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576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2653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8227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2247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067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1512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548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1451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6546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7206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0801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134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450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341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29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32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3881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5792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967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2654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2975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1006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7106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1999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8802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44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7756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2614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8726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4008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1293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9850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0535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1296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0617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6763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6181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484277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12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711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00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90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12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992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60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8351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460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1676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5373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687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4597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5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973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1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054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0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4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63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74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53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814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434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09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966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66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811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43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8407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9803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1443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146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1971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2386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3370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1834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6473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449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419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3801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6725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9168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208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5448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5106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709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6122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419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1876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319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0468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3129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1637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23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512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1297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2623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3101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5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7098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2276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8009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9015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3058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6849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523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4178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9638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2933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931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7345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152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9296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5101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2979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9467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069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563601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847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355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74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36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551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460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802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7794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739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8962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746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6710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7049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5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E348F-43C3-44DA-A24A-6482003E4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</Company>
  <LinksUpToDate>false</LinksUpToDate>
  <CharactersWithSpaces>2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 Muhammad Atif Tahir</dc:creator>
  <cp:lastModifiedBy>Microsoft account</cp:lastModifiedBy>
  <cp:revision>4</cp:revision>
  <cp:lastPrinted>2017-03-14T08:47:00Z</cp:lastPrinted>
  <dcterms:created xsi:type="dcterms:W3CDTF">2022-12-18T13:01:00Z</dcterms:created>
  <dcterms:modified xsi:type="dcterms:W3CDTF">2022-12-18T13:04:00Z</dcterms:modified>
</cp:coreProperties>
</file>